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61D" w:rsidRDefault="0080261D" w:rsidP="0080261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A40A1" w:rsidRPr="005273B3" w:rsidRDefault="00CA40A1" w:rsidP="00CA40A1">
      <w:pPr>
        <w:jc w:val="center"/>
        <w:rPr>
          <w:rFonts w:ascii="Times New Roman" w:hAnsi="Times New Roman"/>
          <w:b/>
          <w:sz w:val="28"/>
          <w:szCs w:val="28"/>
        </w:rPr>
      </w:pPr>
      <w:r w:rsidRPr="005273B3">
        <w:rPr>
          <w:rFonts w:ascii="Times New Roman" w:hAnsi="Times New Roman"/>
          <w:b/>
          <w:sz w:val="28"/>
          <w:szCs w:val="28"/>
        </w:rPr>
        <w:t>ПАСПОРТ ВІДКРИТИХ ТОРГІВ (АУКЦІОНУ)</w:t>
      </w:r>
    </w:p>
    <w:p w:rsidR="00CA40A1" w:rsidRPr="005273B3" w:rsidRDefault="00CA40A1" w:rsidP="00CA40A1">
      <w:pPr>
        <w:jc w:val="center"/>
        <w:rPr>
          <w:rFonts w:ascii="Times New Roman" w:hAnsi="Times New Roman"/>
          <w:sz w:val="28"/>
          <w:szCs w:val="28"/>
        </w:rPr>
      </w:pPr>
      <w:r w:rsidRPr="005273B3">
        <w:rPr>
          <w:rFonts w:ascii="Times New Roman" w:hAnsi="Times New Roman"/>
          <w:b/>
          <w:sz w:val="28"/>
          <w:szCs w:val="28"/>
        </w:rPr>
        <w:t xml:space="preserve">з продажу прав вимоги </w:t>
      </w:r>
      <w:r w:rsidR="00AB6DD1" w:rsidRPr="005273B3">
        <w:rPr>
          <w:rFonts w:ascii="Times New Roman" w:hAnsi="Times New Roman"/>
          <w:b/>
          <w:sz w:val="28"/>
          <w:szCs w:val="28"/>
        </w:rPr>
        <w:t>«</w:t>
      </w:r>
      <w:r w:rsidRPr="005273B3">
        <w:rPr>
          <w:rFonts w:ascii="Times New Roman" w:hAnsi="Times New Roman"/>
          <w:b/>
          <w:sz w:val="28"/>
          <w:szCs w:val="28"/>
        </w:rPr>
        <w:t>ПАТ «БАНК ФОРУМ»</w:t>
      </w:r>
    </w:p>
    <w:p w:rsidR="0010152B" w:rsidRPr="005273B3" w:rsidRDefault="0010152B" w:rsidP="001B65E5">
      <w:pPr>
        <w:jc w:val="center"/>
        <w:rPr>
          <w:rFonts w:ascii="Times New Roman" w:hAnsi="Times New Roman"/>
          <w:sz w:val="16"/>
          <w:szCs w:val="16"/>
        </w:rPr>
      </w:pPr>
    </w:p>
    <w:p w:rsidR="00CA40A1" w:rsidRPr="00DE1FAB" w:rsidRDefault="00CA40A1" w:rsidP="00CA40A1">
      <w:pPr>
        <w:ind w:firstLine="708"/>
        <w:jc w:val="both"/>
        <w:rPr>
          <w:rFonts w:ascii="Times New Roman" w:hAnsi="Times New Roman"/>
        </w:rPr>
      </w:pPr>
      <w:r w:rsidRPr="00DE1FAB">
        <w:rPr>
          <w:rFonts w:ascii="Times New Roman" w:hAnsi="Times New Roman"/>
        </w:rPr>
        <w:t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ПАТ «БАНК ФОРУМ»:</w:t>
      </w:r>
    </w:p>
    <w:p w:rsidR="00CA40A1" w:rsidRPr="005273B3" w:rsidRDefault="00CA40A1" w:rsidP="00CA40A1">
      <w:pPr>
        <w:ind w:firstLine="708"/>
        <w:jc w:val="both"/>
        <w:rPr>
          <w:rFonts w:ascii="Times New Roman" w:hAnsi="Times New Roman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2410"/>
        <w:gridCol w:w="1701"/>
        <w:gridCol w:w="1559"/>
      </w:tblGrid>
      <w:tr w:rsidR="00727EF0" w:rsidRPr="005273B3" w:rsidTr="00204A73">
        <w:trPr>
          <w:tblHeader/>
        </w:trPr>
        <w:tc>
          <w:tcPr>
            <w:tcW w:w="1276" w:type="dxa"/>
            <w:vAlign w:val="center"/>
          </w:tcPr>
          <w:p w:rsidR="00727EF0" w:rsidRPr="005273B3" w:rsidRDefault="00727EF0" w:rsidP="00E87AB4">
            <w:pPr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5273B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№</w:t>
            </w:r>
          </w:p>
          <w:p w:rsidR="00727EF0" w:rsidRPr="005273B3" w:rsidRDefault="00727EF0" w:rsidP="00E87AB4">
            <w:pPr>
              <w:jc w:val="center"/>
              <w:rPr>
                <w:rFonts w:ascii="Times New Roman" w:hAnsi="Times New Roman"/>
              </w:rPr>
            </w:pPr>
            <w:r w:rsidRPr="005273B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3544" w:type="dxa"/>
            <w:vAlign w:val="center"/>
          </w:tcPr>
          <w:p w:rsidR="00727EF0" w:rsidRPr="005273B3" w:rsidRDefault="00727EF0" w:rsidP="00CA59DC">
            <w:pPr>
              <w:jc w:val="both"/>
              <w:rPr>
                <w:rFonts w:ascii="Times New Roman" w:hAnsi="Times New Roman"/>
              </w:rPr>
            </w:pPr>
            <w:r w:rsidRPr="005273B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Найменування активу/</w:t>
            </w:r>
            <w:r w:rsidRPr="005273B3">
              <w:rPr>
                <w:bCs/>
                <w:bdr w:val="none" w:sz="0" w:space="0" w:color="auto" w:frame="1"/>
                <w:lang w:eastAsia="uk-UA"/>
              </w:rPr>
              <w:t xml:space="preserve"> </w:t>
            </w:r>
            <w:r w:rsidRPr="005273B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стислий опис активу та забезпечення</w:t>
            </w:r>
          </w:p>
        </w:tc>
        <w:tc>
          <w:tcPr>
            <w:tcW w:w="4111" w:type="dxa"/>
            <w:gridSpan w:val="2"/>
            <w:vAlign w:val="center"/>
          </w:tcPr>
          <w:p w:rsidR="00727EF0" w:rsidRPr="005273B3" w:rsidRDefault="00727EF0" w:rsidP="00CD7FD8">
            <w:pPr>
              <w:spacing w:line="256" w:lineRule="auto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5273B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очаткова ціна/початков</w:t>
            </w:r>
            <w:r w:rsidR="0022508A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а ціна реалізації лоту, грн. (</w:t>
            </w:r>
            <w:r w:rsidRPr="005273B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без ПДВ)</w:t>
            </w:r>
          </w:p>
          <w:p w:rsidR="00727EF0" w:rsidRPr="005273B3" w:rsidRDefault="00727EF0" w:rsidP="00CD7FD8">
            <w:pPr>
              <w:spacing w:line="256" w:lineRule="auto"/>
              <w:jc w:val="center"/>
              <w:rPr>
                <w:rFonts w:ascii="Times New Roman" w:hAnsi="Times New Roman"/>
                <w:bCs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  <w:vAlign w:val="center"/>
          </w:tcPr>
          <w:p w:rsidR="00727EF0" w:rsidRPr="005273B3" w:rsidRDefault="00727EF0" w:rsidP="00E87AB4">
            <w:pPr>
              <w:jc w:val="center"/>
              <w:rPr>
                <w:rFonts w:ascii="Times New Roman" w:eastAsia="Times New Roman" w:hAnsi="Times New Roman"/>
                <w:bCs/>
                <w:u w:val="single"/>
                <w:bdr w:val="none" w:sz="0" w:space="0" w:color="auto" w:frame="1"/>
                <w:lang w:eastAsia="uk-UA"/>
              </w:rPr>
            </w:pPr>
            <w:r w:rsidRPr="005273B3">
              <w:rPr>
                <w:rFonts w:ascii="Times New Roman" w:hAnsi="Times New Roman"/>
                <w:bCs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5273B3">
              <w:rPr>
                <w:rFonts w:ascii="Times New Roman" w:hAnsi="Times New Roman"/>
                <w:bCs/>
                <w:i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647620" w:rsidRPr="00204A73" w:rsidTr="00204A73">
        <w:trPr>
          <w:trHeight w:val="671"/>
        </w:trPr>
        <w:tc>
          <w:tcPr>
            <w:tcW w:w="1276" w:type="dxa"/>
            <w:vMerge w:val="restart"/>
            <w:vAlign w:val="center"/>
          </w:tcPr>
          <w:p w:rsidR="00647620" w:rsidRPr="00204A73" w:rsidRDefault="00647620" w:rsidP="00BC16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color w:val="000000"/>
                <w:sz w:val="18"/>
                <w:szCs w:val="18"/>
              </w:rPr>
              <w:t>Q82073b7639</w:t>
            </w:r>
          </w:p>
        </w:tc>
        <w:tc>
          <w:tcPr>
            <w:tcW w:w="3544" w:type="dxa"/>
            <w:vMerge w:val="restart"/>
            <w:vAlign w:val="center"/>
          </w:tcPr>
          <w:p w:rsidR="00647620" w:rsidRPr="00204A73" w:rsidRDefault="00647620" w:rsidP="00BC160D">
            <w:pP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04A73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Право вимоги за кредитним договором</w:t>
            </w:r>
            <w:r w:rsidRPr="00204A73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 xml:space="preserve"> </w:t>
            </w:r>
            <w:r w:rsidRPr="00204A73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№0043/07/26-KLI</w:t>
            </w:r>
            <w:r w:rsidRPr="00204A73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,</w:t>
            </w:r>
            <w:r w:rsidRPr="00204A73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r w:rsidR="00641A4F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укладений з юридичною особою, </w:t>
            </w:r>
            <w:r w:rsidRPr="00204A73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в забезпечення якого надано:</w:t>
            </w:r>
          </w:p>
          <w:p w:rsidR="00647620" w:rsidRPr="00204A73" w:rsidRDefault="00647620" w:rsidP="00BC160D">
            <w:pPr>
              <w:rPr>
                <w:rFonts w:ascii="Times New Roman" w:hAnsi="Times New Roman"/>
                <w:sz w:val="18"/>
                <w:szCs w:val="18"/>
                <w:lang w:val="ru-RU" w:eastAsia="uk-UA"/>
              </w:rPr>
            </w:pPr>
            <w:proofErr w:type="spellStart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>Майновий</w:t>
            </w:r>
            <w:proofErr w:type="spellEnd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 xml:space="preserve"> комплекс, </w:t>
            </w:r>
            <w:proofErr w:type="spellStart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>що</w:t>
            </w:r>
            <w:proofErr w:type="spellEnd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>знаходиться</w:t>
            </w:r>
            <w:proofErr w:type="spellEnd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 xml:space="preserve"> за </w:t>
            </w:r>
            <w:proofErr w:type="spellStart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>адресою</w:t>
            </w:r>
            <w:proofErr w:type="spellEnd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 xml:space="preserve">: </w:t>
            </w:r>
            <w:proofErr w:type="spellStart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>Закарпатська</w:t>
            </w:r>
            <w:proofErr w:type="spellEnd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 xml:space="preserve"> обл., </w:t>
            </w:r>
            <w:proofErr w:type="spellStart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>Іршавський</w:t>
            </w:r>
            <w:proofErr w:type="spellEnd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 xml:space="preserve"> р-н., с/рада </w:t>
            </w:r>
            <w:proofErr w:type="spellStart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>Ільницька</w:t>
            </w:r>
            <w:proofErr w:type="spellEnd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 xml:space="preserve">, </w:t>
            </w:r>
            <w:proofErr w:type="spellStart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>Солом’янки</w:t>
            </w:r>
            <w:proofErr w:type="spellEnd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 xml:space="preserve"> урочище, </w:t>
            </w:r>
            <w:proofErr w:type="spellStart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>зг</w:t>
            </w:r>
            <w:proofErr w:type="spellEnd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 xml:space="preserve">. пл. 2136 м.кв. Порука </w:t>
            </w:r>
            <w:proofErr w:type="spellStart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>фізичної</w:t>
            </w:r>
            <w:proofErr w:type="spellEnd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 xml:space="preserve"> особи.</w:t>
            </w:r>
          </w:p>
        </w:tc>
        <w:tc>
          <w:tcPr>
            <w:tcW w:w="2410" w:type="dxa"/>
            <w:vAlign w:val="center"/>
          </w:tcPr>
          <w:p w:rsidR="00647620" w:rsidRPr="00A96496" w:rsidRDefault="00647620" w:rsidP="00204A73">
            <w:pPr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A96496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а третіх відкритих торгах (аукціоні) 20</w:t>
            </w:r>
            <w:r w:rsidRPr="00A96496">
              <w:rPr>
                <w:rFonts w:ascii="Times New Roman" w:hAnsi="Times New Roman"/>
                <w:sz w:val="18"/>
                <w:szCs w:val="18"/>
                <w:lang w:eastAsia="uk-UA"/>
              </w:rPr>
              <w:t>.07.2017</w:t>
            </w:r>
          </w:p>
        </w:tc>
        <w:tc>
          <w:tcPr>
            <w:tcW w:w="1701" w:type="dxa"/>
            <w:vAlign w:val="center"/>
          </w:tcPr>
          <w:p w:rsidR="00647620" w:rsidRPr="00A96496" w:rsidRDefault="00647620" w:rsidP="00211F2F">
            <w:pPr>
              <w:jc w:val="center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A96496">
              <w:rPr>
                <w:rFonts w:ascii="Times New Roman" w:hAnsi="Times New Roman"/>
                <w:sz w:val="18"/>
                <w:szCs w:val="18"/>
                <w:lang w:eastAsia="uk-UA"/>
              </w:rPr>
              <w:t>442 363,50</w:t>
            </w:r>
          </w:p>
        </w:tc>
        <w:tc>
          <w:tcPr>
            <w:tcW w:w="1559" w:type="dxa"/>
            <w:vMerge w:val="restart"/>
            <w:vAlign w:val="center"/>
          </w:tcPr>
          <w:p w:rsidR="00647620" w:rsidRPr="00204A73" w:rsidRDefault="008A4AB0" w:rsidP="002B398C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hyperlink r:id="rId6" w:history="1">
              <w:r w:rsidR="00647620" w:rsidRPr="00204A73">
                <w:rPr>
                  <w:rStyle w:val="a5"/>
                  <w:rFonts w:ascii="Arial" w:hAnsi="Arial" w:cs="Arial"/>
                  <w:sz w:val="18"/>
                  <w:szCs w:val="18"/>
                </w:rPr>
                <w:t>http://torgi.fg.gov.ua:80/133507</w:t>
              </w:r>
            </w:hyperlink>
          </w:p>
        </w:tc>
      </w:tr>
      <w:tr w:rsidR="001F1EAF" w:rsidRPr="00204A73" w:rsidTr="00204A73">
        <w:trPr>
          <w:trHeight w:val="399"/>
        </w:trPr>
        <w:tc>
          <w:tcPr>
            <w:tcW w:w="1276" w:type="dxa"/>
            <w:vMerge/>
            <w:vAlign w:val="center"/>
          </w:tcPr>
          <w:p w:rsidR="001F1EAF" w:rsidRPr="00A96496" w:rsidRDefault="001F1EAF" w:rsidP="00423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1F1EAF" w:rsidRPr="00204A73" w:rsidRDefault="001F1EAF" w:rsidP="00BC160D">
            <w:pP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2410" w:type="dxa"/>
          </w:tcPr>
          <w:p w:rsidR="001F1EAF" w:rsidRPr="00A96496" w:rsidRDefault="001F1EAF" w:rsidP="00204A7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96496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 четвертих відкритих торгах (аукціоні) 03</w:t>
            </w:r>
            <w:r w:rsidRPr="00A96496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.08.2017</w:t>
            </w:r>
          </w:p>
        </w:tc>
        <w:tc>
          <w:tcPr>
            <w:tcW w:w="1701" w:type="dxa"/>
            <w:vAlign w:val="center"/>
          </w:tcPr>
          <w:p w:rsidR="001F1EAF" w:rsidRPr="00A96496" w:rsidRDefault="001F1EAF" w:rsidP="00211F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6496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387 068,07</w:t>
            </w:r>
          </w:p>
        </w:tc>
        <w:tc>
          <w:tcPr>
            <w:tcW w:w="1559" w:type="dxa"/>
            <w:vMerge/>
            <w:vAlign w:val="center"/>
          </w:tcPr>
          <w:p w:rsidR="001F1EAF" w:rsidRPr="00204A73" w:rsidRDefault="001F1EAF" w:rsidP="002B398C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F1EAF" w:rsidRPr="00204A73" w:rsidTr="00204A73">
        <w:trPr>
          <w:trHeight w:val="405"/>
        </w:trPr>
        <w:tc>
          <w:tcPr>
            <w:tcW w:w="1276" w:type="dxa"/>
            <w:vMerge/>
            <w:vAlign w:val="center"/>
          </w:tcPr>
          <w:p w:rsidR="001F1EAF" w:rsidRPr="00204A73" w:rsidRDefault="001F1EAF" w:rsidP="0042391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vMerge/>
          </w:tcPr>
          <w:p w:rsidR="001F1EAF" w:rsidRPr="00204A73" w:rsidRDefault="001F1EAF" w:rsidP="00BC160D">
            <w:pP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2410" w:type="dxa"/>
          </w:tcPr>
          <w:p w:rsidR="001F1EAF" w:rsidRPr="00204A73" w:rsidRDefault="001F1EAF" w:rsidP="00204A73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а п</w:t>
            </w:r>
            <w:r w:rsidRPr="00204A7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’</w:t>
            </w:r>
            <w:proofErr w:type="spellStart"/>
            <w:r w:rsidRPr="00204A7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ятих</w:t>
            </w:r>
            <w:proofErr w:type="spellEnd"/>
            <w:r w:rsidRPr="00204A7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відкритих торгах (аукціоні) 17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.08.2017</w:t>
            </w:r>
          </w:p>
        </w:tc>
        <w:tc>
          <w:tcPr>
            <w:tcW w:w="1701" w:type="dxa"/>
            <w:vAlign w:val="center"/>
          </w:tcPr>
          <w:p w:rsidR="001F1EAF" w:rsidRPr="00204A73" w:rsidRDefault="001F1EAF" w:rsidP="00211F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331 772,63</w:t>
            </w:r>
          </w:p>
        </w:tc>
        <w:tc>
          <w:tcPr>
            <w:tcW w:w="1559" w:type="dxa"/>
            <w:vMerge/>
            <w:vAlign w:val="center"/>
          </w:tcPr>
          <w:p w:rsidR="001F1EAF" w:rsidRPr="00204A73" w:rsidRDefault="001F1EAF" w:rsidP="002B398C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F1EAF" w:rsidRPr="00204A73" w:rsidTr="00204A73">
        <w:trPr>
          <w:trHeight w:val="411"/>
        </w:trPr>
        <w:tc>
          <w:tcPr>
            <w:tcW w:w="1276" w:type="dxa"/>
            <w:vMerge/>
            <w:vAlign w:val="center"/>
          </w:tcPr>
          <w:p w:rsidR="001F1EAF" w:rsidRPr="00204A73" w:rsidRDefault="001F1EAF" w:rsidP="0042391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vMerge/>
          </w:tcPr>
          <w:p w:rsidR="001F1EAF" w:rsidRPr="00204A73" w:rsidRDefault="001F1EAF" w:rsidP="00BC160D">
            <w:pP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2410" w:type="dxa"/>
          </w:tcPr>
          <w:p w:rsidR="001F1EAF" w:rsidRPr="00204A73" w:rsidRDefault="001F1EAF" w:rsidP="00204A73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а шостих відкритих торгах (аукціоні) 01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.09.2017</w:t>
            </w:r>
          </w:p>
        </w:tc>
        <w:tc>
          <w:tcPr>
            <w:tcW w:w="1701" w:type="dxa"/>
            <w:vAlign w:val="center"/>
          </w:tcPr>
          <w:p w:rsidR="001F1EAF" w:rsidRPr="00204A73" w:rsidRDefault="001F1EAF" w:rsidP="00211F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276 477,19</w:t>
            </w:r>
          </w:p>
        </w:tc>
        <w:tc>
          <w:tcPr>
            <w:tcW w:w="1559" w:type="dxa"/>
            <w:vMerge/>
            <w:vAlign w:val="center"/>
          </w:tcPr>
          <w:p w:rsidR="001F1EAF" w:rsidRPr="00204A73" w:rsidRDefault="001F1EAF" w:rsidP="002B398C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F1EAF" w:rsidRPr="00204A73" w:rsidTr="00204A73">
        <w:trPr>
          <w:trHeight w:val="417"/>
        </w:trPr>
        <w:tc>
          <w:tcPr>
            <w:tcW w:w="1276" w:type="dxa"/>
            <w:vMerge/>
            <w:vAlign w:val="center"/>
          </w:tcPr>
          <w:p w:rsidR="001F1EAF" w:rsidRPr="00204A73" w:rsidRDefault="001F1EAF" w:rsidP="0042391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vMerge/>
          </w:tcPr>
          <w:p w:rsidR="001F1EAF" w:rsidRPr="00204A73" w:rsidRDefault="001F1EAF" w:rsidP="00BC160D">
            <w:pP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2410" w:type="dxa"/>
          </w:tcPr>
          <w:p w:rsidR="001F1EAF" w:rsidRPr="00204A73" w:rsidRDefault="001F1EAF" w:rsidP="00204A73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а сьомих відкритих торгах (аукціоні) 15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.09.2017</w:t>
            </w:r>
          </w:p>
        </w:tc>
        <w:tc>
          <w:tcPr>
            <w:tcW w:w="1701" w:type="dxa"/>
            <w:vAlign w:val="center"/>
          </w:tcPr>
          <w:p w:rsidR="001F1EAF" w:rsidRPr="00204A73" w:rsidRDefault="001F1EAF" w:rsidP="00211F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221 181,75</w:t>
            </w:r>
          </w:p>
        </w:tc>
        <w:tc>
          <w:tcPr>
            <w:tcW w:w="1559" w:type="dxa"/>
            <w:vMerge/>
            <w:vAlign w:val="center"/>
          </w:tcPr>
          <w:p w:rsidR="001F1EAF" w:rsidRPr="00204A73" w:rsidRDefault="001F1EAF" w:rsidP="002B398C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F1EAF" w:rsidRPr="00204A73" w:rsidTr="00204A73">
        <w:trPr>
          <w:trHeight w:val="409"/>
        </w:trPr>
        <w:tc>
          <w:tcPr>
            <w:tcW w:w="1276" w:type="dxa"/>
            <w:vMerge/>
            <w:vAlign w:val="center"/>
          </w:tcPr>
          <w:p w:rsidR="001F1EAF" w:rsidRPr="00204A73" w:rsidRDefault="001F1EAF" w:rsidP="0042391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vMerge/>
          </w:tcPr>
          <w:p w:rsidR="001F1EAF" w:rsidRPr="00204A73" w:rsidRDefault="001F1EAF" w:rsidP="00BC160D">
            <w:pP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2410" w:type="dxa"/>
          </w:tcPr>
          <w:p w:rsidR="001F1EAF" w:rsidRPr="00204A73" w:rsidRDefault="001F1EAF" w:rsidP="00204A73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а восьмих відкритих торгах (аукціоні) 29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.09.2017</w:t>
            </w:r>
          </w:p>
        </w:tc>
        <w:tc>
          <w:tcPr>
            <w:tcW w:w="1701" w:type="dxa"/>
            <w:vAlign w:val="center"/>
          </w:tcPr>
          <w:p w:rsidR="001F1EAF" w:rsidRPr="00204A73" w:rsidRDefault="001F1EAF" w:rsidP="00211F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165 886,31</w:t>
            </w:r>
          </w:p>
        </w:tc>
        <w:tc>
          <w:tcPr>
            <w:tcW w:w="1559" w:type="dxa"/>
            <w:vMerge/>
            <w:vAlign w:val="center"/>
          </w:tcPr>
          <w:p w:rsidR="001F1EAF" w:rsidRPr="00204A73" w:rsidRDefault="001F1EAF" w:rsidP="002B398C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647620" w:rsidRPr="00204A73" w:rsidTr="00204A73">
        <w:trPr>
          <w:trHeight w:val="698"/>
        </w:trPr>
        <w:tc>
          <w:tcPr>
            <w:tcW w:w="1276" w:type="dxa"/>
            <w:vMerge w:val="restart"/>
            <w:vAlign w:val="center"/>
          </w:tcPr>
          <w:p w:rsidR="00647620" w:rsidRPr="00204A73" w:rsidRDefault="00647620" w:rsidP="00BC16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>Q82073b7640</w:t>
            </w:r>
          </w:p>
        </w:tc>
        <w:tc>
          <w:tcPr>
            <w:tcW w:w="3544" w:type="dxa"/>
            <w:vMerge w:val="restart"/>
            <w:vAlign w:val="center"/>
          </w:tcPr>
          <w:p w:rsidR="00647620" w:rsidRPr="00204A73" w:rsidRDefault="00647620" w:rsidP="00BC160D">
            <w:pP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04A73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Право вимоги за кредитним договором</w:t>
            </w:r>
            <w:r w:rsidRPr="00204A73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 xml:space="preserve"> </w:t>
            </w:r>
            <w:r w:rsidRPr="00204A73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№0155/08/07-Kv</w:t>
            </w:r>
            <w:r w:rsidRPr="00204A73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, </w:t>
            </w:r>
            <w:r w:rsidR="00641A4F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укладений з юридичною особою,</w:t>
            </w:r>
            <w:r w:rsidR="00641A4F" w:rsidRPr="00204A73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r w:rsidRPr="00204A73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в забезпечення якого надано:</w:t>
            </w:r>
          </w:p>
          <w:p w:rsidR="00647620" w:rsidRPr="00204A73" w:rsidRDefault="00647620" w:rsidP="00BC160D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>Товари в обороті: офісні меблі.</w:t>
            </w:r>
          </w:p>
          <w:p w:rsidR="00647620" w:rsidRPr="00204A73" w:rsidRDefault="00647620" w:rsidP="00BC160D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 xml:space="preserve">Виробниче обладнання: форматний </w:t>
            </w:r>
            <w:proofErr w:type="spellStart"/>
            <w:r w:rsidRPr="00204A73">
              <w:rPr>
                <w:rFonts w:ascii="Times New Roman" w:hAnsi="Times New Roman"/>
                <w:sz w:val="18"/>
                <w:szCs w:val="18"/>
              </w:rPr>
              <w:t>круглопильний</w:t>
            </w:r>
            <w:proofErr w:type="spellEnd"/>
            <w:r w:rsidRPr="00204A73">
              <w:rPr>
                <w:rFonts w:ascii="Times New Roman" w:hAnsi="Times New Roman"/>
                <w:sz w:val="18"/>
                <w:szCs w:val="18"/>
              </w:rPr>
              <w:t xml:space="preserve"> станок ALTENDORF F 45, </w:t>
            </w:r>
            <w:proofErr w:type="spellStart"/>
            <w:r w:rsidRPr="00204A73">
              <w:rPr>
                <w:rFonts w:ascii="Times New Roman" w:hAnsi="Times New Roman"/>
                <w:sz w:val="18"/>
                <w:szCs w:val="18"/>
              </w:rPr>
              <w:t>кромкооблицювальний</w:t>
            </w:r>
            <w:proofErr w:type="spellEnd"/>
            <w:r w:rsidRPr="00204A73">
              <w:rPr>
                <w:rFonts w:ascii="Times New Roman" w:hAnsi="Times New Roman"/>
                <w:sz w:val="18"/>
                <w:szCs w:val="18"/>
              </w:rPr>
              <w:t xml:space="preserve"> станок BRANDT KTD 720 OPTIMAT, станок ЧПУ для заточування дискових пил KUCHARCZYK TYP 3000, навантажувач Doosan-Daewoo G30E-3.</w:t>
            </w:r>
          </w:p>
          <w:p w:rsidR="00647620" w:rsidRPr="00204A73" w:rsidRDefault="00647620" w:rsidP="00BC160D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>Поруки юридичної та фізичних осіб.</w:t>
            </w:r>
          </w:p>
          <w:p w:rsidR="00647620" w:rsidRPr="00204A73" w:rsidRDefault="00647620" w:rsidP="00BC160D">
            <w:pP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2410" w:type="dxa"/>
            <w:vAlign w:val="center"/>
          </w:tcPr>
          <w:p w:rsidR="00647620" w:rsidRPr="00A96496" w:rsidRDefault="00647620" w:rsidP="00204A73">
            <w:pPr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A96496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а третіх відкритих торгах (аукціоні) 20</w:t>
            </w:r>
            <w:r w:rsidRPr="00A96496">
              <w:rPr>
                <w:rFonts w:ascii="Times New Roman" w:hAnsi="Times New Roman"/>
                <w:sz w:val="18"/>
                <w:szCs w:val="18"/>
                <w:lang w:eastAsia="uk-UA"/>
              </w:rPr>
              <w:t>.07.2017</w:t>
            </w:r>
          </w:p>
        </w:tc>
        <w:tc>
          <w:tcPr>
            <w:tcW w:w="1701" w:type="dxa"/>
            <w:vAlign w:val="center"/>
          </w:tcPr>
          <w:p w:rsidR="00647620" w:rsidRPr="00A96496" w:rsidRDefault="00647620" w:rsidP="006C5CA4">
            <w:pPr>
              <w:jc w:val="center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A96496">
              <w:rPr>
                <w:rFonts w:ascii="Times New Roman" w:hAnsi="Times New Roman"/>
                <w:sz w:val="18"/>
                <w:szCs w:val="18"/>
                <w:lang w:eastAsia="uk-UA"/>
              </w:rPr>
              <w:t>1 578 180,29</w:t>
            </w:r>
          </w:p>
        </w:tc>
        <w:tc>
          <w:tcPr>
            <w:tcW w:w="1559" w:type="dxa"/>
            <w:vMerge w:val="restart"/>
            <w:vAlign w:val="center"/>
          </w:tcPr>
          <w:p w:rsidR="00647620" w:rsidRPr="00204A73" w:rsidRDefault="008A4AB0" w:rsidP="002B398C">
            <w:pPr>
              <w:jc w:val="center"/>
              <w:rPr>
                <w:i/>
                <w:sz w:val="18"/>
                <w:szCs w:val="18"/>
              </w:rPr>
            </w:pPr>
            <w:hyperlink r:id="rId7" w:history="1">
              <w:r w:rsidR="00647620" w:rsidRPr="00204A73">
                <w:rPr>
                  <w:rStyle w:val="a5"/>
                  <w:rFonts w:ascii="Arial" w:hAnsi="Arial" w:cs="Arial"/>
                  <w:sz w:val="18"/>
                  <w:szCs w:val="18"/>
                </w:rPr>
                <w:t>http://torgi.fg.gov.ua:80/133514</w:t>
              </w:r>
            </w:hyperlink>
          </w:p>
        </w:tc>
      </w:tr>
      <w:tr w:rsidR="001F1EAF" w:rsidRPr="00204A73" w:rsidTr="00204A73">
        <w:trPr>
          <w:trHeight w:val="221"/>
        </w:trPr>
        <w:tc>
          <w:tcPr>
            <w:tcW w:w="1276" w:type="dxa"/>
            <w:vMerge/>
            <w:vAlign w:val="center"/>
          </w:tcPr>
          <w:p w:rsidR="001F1EAF" w:rsidRPr="00204A73" w:rsidRDefault="001F1EAF" w:rsidP="00423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1F1EAF" w:rsidRPr="00204A73" w:rsidRDefault="001F1EAF" w:rsidP="00076BCD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2410" w:type="dxa"/>
          </w:tcPr>
          <w:p w:rsidR="001F1EAF" w:rsidRPr="00A96496" w:rsidRDefault="001F1EAF" w:rsidP="00204A7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96496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 четвертих відкритих торгах (аукціоні) 03</w:t>
            </w:r>
            <w:r w:rsidRPr="00A96496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.08.2017</w:t>
            </w:r>
          </w:p>
        </w:tc>
        <w:tc>
          <w:tcPr>
            <w:tcW w:w="1701" w:type="dxa"/>
            <w:vAlign w:val="center"/>
          </w:tcPr>
          <w:p w:rsidR="001F1EAF" w:rsidRPr="00A96496" w:rsidRDefault="001F1EAF" w:rsidP="006C5C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6496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1 380 907,75</w:t>
            </w:r>
          </w:p>
        </w:tc>
        <w:tc>
          <w:tcPr>
            <w:tcW w:w="1559" w:type="dxa"/>
            <w:vMerge/>
            <w:vAlign w:val="center"/>
          </w:tcPr>
          <w:p w:rsidR="001F1EAF" w:rsidRPr="00204A73" w:rsidRDefault="001F1EAF" w:rsidP="002B398C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F1EAF" w:rsidRPr="00204A73" w:rsidTr="00204A73">
        <w:trPr>
          <w:trHeight w:val="221"/>
        </w:trPr>
        <w:tc>
          <w:tcPr>
            <w:tcW w:w="1276" w:type="dxa"/>
            <w:vMerge/>
            <w:vAlign w:val="center"/>
          </w:tcPr>
          <w:p w:rsidR="001F1EAF" w:rsidRPr="00204A73" w:rsidRDefault="001F1EAF" w:rsidP="00423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1F1EAF" w:rsidRPr="00204A73" w:rsidRDefault="001F1EAF" w:rsidP="00076BCD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2410" w:type="dxa"/>
          </w:tcPr>
          <w:p w:rsidR="001F1EAF" w:rsidRPr="00204A73" w:rsidRDefault="001F1EAF" w:rsidP="00204A73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а п</w:t>
            </w:r>
            <w:r w:rsidRPr="00204A7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’</w:t>
            </w:r>
            <w:proofErr w:type="spellStart"/>
            <w:r w:rsidRPr="00204A7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ятих</w:t>
            </w:r>
            <w:proofErr w:type="spellEnd"/>
            <w:r w:rsidRPr="00204A7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відкритих торгах (аукціоні) 17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.08.2017</w:t>
            </w:r>
          </w:p>
        </w:tc>
        <w:tc>
          <w:tcPr>
            <w:tcW w:w="1701" w:type="dxa"/>
            <w:vAlign w:val="center"/>
          </w:tcPr>
          <w:p w:rsidR="001F1EAF" w:rsidRPr="00204A73" w:rsidRDefault="001F1EAF" w:rsidP="003F2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>1 183 635,22</w:t>
            </w:r>
          </w:p>
          <w:p w:rsidR="001F1EAF" w:rsidRPr="00204A73" w:rsidRDefault="001F1EAF" w:rsidP="006C5C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F1EAF" w:rsidRPr="00204A73" w:rsidRDefault="001F1EAF" w:rsidP="002B398C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F1EAF" w:rsidRPr="00204A73" w:rsidTr="00204A73">
        <w:trPr>
          <w:trHeight w:val="221"/>
        </w:trPr>
        <w:tc>
          <w:tcPr>
            <w:tcW w:w="1276" w:type="dxa"/>
            <w:vMerge/>
            <w:vAlign w:val="center"/>
          </w:tcPr>
          <w:p w:rsidR="001F1EAF" w:rsidRPr="00204A73" w:rsidRDefault="001F1EAF" w:rsidP="00423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1F1EAF" w:rsidRPr="00204A73" w:rsidRDefault="001F1EAF" w:rsidP="00076BCD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2410" w:type="dxa"/>
          </w:tcPr>
          <w:p w:rsidR="001F1EAF" w:rsidRPr="00204A73" w:rsidRDefault="001F1EAF" w:rsidP="00204A73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а шостих відкритих торгах (аукціоні) 01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.09.2017</w:t>
            </w:r>
          </w:p>
        </w:tc>
        <w:tc>
          <w:tcPr>
            <w:tcW w:w="1701" w:type="dxa"/>
            <w:vAlign w:val="center"/>
          </w:tcPr>
          <w:p w:rsidR="001F1EAF" w:rsidRPr="00204A73" w:rsidRDefault="001F1EAF" w:rsidP="003F2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>986 362,68</w:t>
            </w:r>
          </w:p>
          <w:p w:rsidR="001F1EAF" w:rsidRPr="00204A73" w:rsidRDefault="001F1EAF" w:rsidP="006C5C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F1EAF" w:rsidRPr="00204A73" w:rsidRDefault="001F1EAF" w:rsidP="002B398C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F1EAF" w:rsidRPr="00204A73" w:rsidTr="00204A73">
        <w:trPr>
          <w:trHeight w:val="221"/>
        </w:trPr>
        <w:tc>
          <w:tcPr>
            <w:tcW w:w="1276" w:type="dxa"/>
            <w:vMerge/>
            <w:vAlign w:val="center"/>
          </w:tcPr>
          <w:p w:rsidR="001F1EAF" w:rsidRPr="00204A73" w:rsidRDefault="001F1EAF" w:rsidP="00423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1F1EAF" w:rsidRPr="00204A73" w:rsidRDefault="001F1EAF" w:rsidP="00076BCD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2410" w:type="dxa"/>
          </w:tcPr>
          <w:p w:rsidR="001F1EAF" w:rsidRPr="00204A73" w:rsidRDefault="001F1EAF" w:rsidP="00204A73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а сьомих відкритих торгах (аукціоні) 15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.09.2017</w:t>
            </w:r>
          </w:p>
        </w:tc>
        <w:tc>
          <w:tcPr>
            <w:tcW w:w="1701" w:type="dxa"/>
            <w:vAlign w:val="center"/>
          </w:tcPr>
          <w:p w:rsidR="001F1EAF" w:rsidRPr="00204A73" w:rsidRDefault="001F1EAF" w:rsidP="006C5C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789 090,14</w:t>
            </w:r>
          </w:p>
        </w:tc>
        <w:tc>
          <w:tcPr>
            <w:tcW w:w="1559" w:type="dxa"/>
            <w:vMerge/>
            <w:vAlign w:val="center"/>
          </w:tcPr>
          <w:p w:rsidR="001F1EAF" w:rsidRPr="00204A73" w:rsidRDefault="001F1EAF" w:rsidP="002B398C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F1EAF" w:rsidRPr="00204A73" w:rsidTr="00204A73">
        <w:trPr>
          <w:trHeight w:val="221"/>
        </w:trPr>
        <w:tc>
          <w:tcPr>
            <w:tcW w:w="1276" w:type="dxa"/>
            <w:vMerge/>
            <w:vAlign w:val="center"/>
          </w:tcPr>
          <w:p w:rsidR="001F1EAF" w:rsidRPr="00204A73" w:rsidRDefault="001F1EAF" w:rsidP="00423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1F1EAF" w:rsidRPr="00204A73" w:rsidRDefault="001F1EAF" w:rsidP="00076BCD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2410" w:type="dxa"/>
          </w:tcPr>
          <w:p w:rsidR="001F1EAF" w:rsidRPr="00204A73" w:rsidRDefault="001F1EAF" w:rsidP="00204A73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а восьмих відкритих торгах (аукціоні) 29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.09.2017</w:t>
            </w:r>
          </w:p>
        </w:tc>
        <w:tc>
          <w:tcPr>
            <w:tcW w:w="1701" w:type="dxa"/>
            <w:vAlign w:val="center"/>
          </w:tcPr>
          <w:p w:rsidR="001F1EAF" w:rsidRPr="00204A73" w:rsidRDefault="001F1EAF" w:rsidP="006C5C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591 817,61</w:t>
            </w:r>
          </w:p>
        </w:tc>
        <w:tc>
          <w:tcPr>
            <w:tcW w:w="1559" w:type="dxa"/>
            <w:vMerge/>
            <w:vAlign w:val="center"/>
          </w:tcPr>
          <w:p w:rsidR="001F1EAF" w:rsidRPr="00204A73" w:rsidRDefault="001F1EAF" w:rsidP="002B398C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647620" w:rsidRPr="00204A73" w:rsidTr="00204A73">
        <w:trPr>
          <w:trHeight w:val="640"/>
        </w:trPr>
        <w:tc>
          <w:tcPr>
            <w:tcW w:w="1276" w:type="dxa"/>
            <w:vMerge w:val="restart"/>
            <w:vAlign w:val="center"/>
          </w:tcPr>
          <w:p w:rsidR="00647620" w:rsidRPr="00204A73" w:rsidRDefault="00647620" w:rsidP="00423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>Q82073b7641</w:t>
            </w:r>
          </w:p>
        </w:tc>
        <w:tc>
          <w:tcPr>
            <w:tcW w:w="3544" w:type="dxa"/>
            <w:vMerge w:val="restart"/>
            <w:vAlign w:val="center"/>
          </w:tcPr>
          <w:p w:rsidR="00647620" w:rsidRPr="00204A73" w:rsidRDefault="00647620" w:rsidP="00BC160D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04A73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Право вимоги за кредитним договором</w:t>
            </w:r>
            <w:r w:rsidRPr="00204A73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 xml:space="preserve"> </w:t>
            </w:r>
            <w:r w:rsidRPr="00204A73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№39/07/00-KL</w:t>
            </w:r>
            <w:r w:rsidRPr="00204A73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, </w:t>
            </w:r>
            <w:r w:rsidR="00641A4F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укладений з юридичною особою,</w:t>
            </w:r>
            <w:r w:rsidR="00641A4F" w:rsidRPr="00204A73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r w:rsidRPr="00204A73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без застави</w:t>
            </w:r>
          </w:p>
        </w:tc>
        <w:tc>
          <w:tcPr>
            <w:tcW w:w="2410" w:type="dxa"/>
            <w:vAlign w:val="center"/>
          </w:tcPr>
          <w:p w:rsidR="00647620" w:rsidRPr="00A96496" w:rsidRDefault="00647620" w:rsidP="00204A73">
            <w:pPr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A96496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а третіх відкритих торгах (аукціоні) 20</w:t>
            </w:r>
            <w:r w:rsidRPr="00A96496">
              <w:rPr>
                <w:rFonts w:ascii="Times New Roman" w:hAnsi="Times New Roman"/>
                <w:sz w:val="18"/>
                <w:szCs w:val="18"/>
                <w:lang w:eastAsia="uk-UA"/>
              </w:rPr>
              <w:t>.07.2017</w:t>
            </w:r>
          </w:p>
        </w:tc>
        <w:tc>
          <w:tcPr>
            <w:tcW w:w="1701" w:type="dxa"/>
            <w:vAlign w:val="center"/>
          </w:tcPr>
          <w:p w:rsidR="00647620" w:rsidRPr="00A96496" w:rsidRDefault="00647620" w:rsidP="006C5CA4">
            <w:pPr>
              <w:jc w:val="center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A96496">
              <w:rPr>
                <w:rFonts w:ascii="Times New Roman" w:hAnsi="Times New Roman"/>
                <w:sz w:val="18"/>
                <w:szCs w:val="18"/>
                <w:lang w:eastAsia="uk-UA"/>
              </w:rPr>
              <w:t>35 991 008,38</w:t>
            </w:r>
          </w:p>
        </w:tc>
        <w:tc>
          <w:tcPr>
            <w:tcW w:w="1559" w:type="dxa"/>
            <w:vMerge w:val="restart"/>
            <w:vAlign w:val="center"/>
          </w:tcPr>
          <w:p w:rsidR="00647620" w:rsidRPr="00204A73" w:rsidRDefault="008A4AB0" w:rsidP="002B398C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="00647620" w:rsidRPr="00204A73">
                <w:rPr>
                  <w:rStyle w:val="a5"/>
                  <w:rFonts w:ascii="Arial" w:hAnsi="Arial" w:cs="Arial"/>
                  <w:sz w:val="18"/>
                  <w:szCs w:val="18"/>
                </w:rPr>
                <w:t>http://torgi.fg.gov.ua:80/133518</w:t>
              </w:r>
            </w:hyperlink>
          </w:p>
        </w:tc>
      </w:tr>
      <w:tr w:rsidR="00576358" w:rsidRPr="00204A73" w:rsidTr="00204A73">
        <w:trPr>
          <w:trHeight w:val="95"/>
        </w:trPr>
        <w:tc>
          <w:tcPr>
            <w:tcW w:w="1276" w:type="dxa"/>
            <w:vMerge/>
            <w:vAlign w:val="center"/>
          </w:tcPr>
          <w:p w:rsidR="00576358" w:rsidRPr="00204A73" w:rsidRDefault="00576358" w:rsidP="00423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576358" w:rsidRPr="00204A73" w:rsidRDefault="00576358" w:rsidP="0057635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2410" w:type="dxa"/>
          </w:tcPr>
          <w:p w:rsidR="00576358" w:rsidRPr="00A96496" w:rsidRDefault="00576358" w:rsidP="00204A7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96496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 четвертих відкритих торгах (аукціоні) 03</w:t>
            </w:r>
            <w:r w:rsidRPr="00A96496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.08.2017</w:t>
            </w:r>
          </w:p>
        </w:tc>
        <w:tc>
          <w:tcPr>
            <w:tcW w:w="1701" w:type="dxa"/>
            <w:vAlign w:val="center"/>
          </w:tcPr>
          <w:p w:rsidR="00576358" w:rsidRPr="00A96496" w:rsidRDefault="003F2966" w:rsidP="006C5C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6496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31 492 132,33</w:t>
            </w:r>
          </w:p>
        </w:tc>
        <w:tc>
          <w:tcPr>
            <w:tcW w:w="1559" w:type="dxa"/>
            <w:vMerge/>
            <w:vAlign w:val="center"/>
          </w:tcPr>
          <w:p w:rsidR="00576358" w:rsidRPr="00204A73" w:rsidRDefault="00576358" w:rsidP="002B398C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76358" w:rsidRPr="00204A73" w:rsidTr="00204A73">
        <w:trPr>
          <w:trHeight w:val="95"/>
        </w:trPr>
        <w:tc>
          <w:tcPr>
            <w:tcW w:w="1276" w:type="dxa"/>
            <w:vMerge/>
            <w:vAlign w:val="center"/>
          </w:tcPr>
          <w:p w:rsidR="00576358" w:rsidRPr="00204A73" w:rsidRDefault="00576358" w:rsidP="00423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576358" w:rsidRPr="00204A73" w:rsidRDefault="00576358" w:rsidP="0057635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2410" w:type="dxa"/>
          </w:tcPr>
          <w:p w:rsidR="00576358" w:rsidRPr="00204A73" w:rsidRDefault="00576358" w:rsidP="00204A73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а п</w:t>
            </w:r>
            <w:r w:rsidRPr="00204A7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’</w:t>
            </w:r>
            <w:proofErr w:type="spellStart"/>
            <w:r w:rsidRPr="00204A7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ятих</w:t>
            </w:r>
            <w:proofErr w:type="spellEnd"/>
            <w:r w:rsidRPr="00204A7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відкритих торгах (аукціоні) 17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.08.2017</w:t>
            </w:r>
          </w:p>
        </w:tc>
        <w:tc>
          <w:tcPr>
            <w:tcW w:w="1701" w:type="dxa"/>
            <w:vAlign w:val="center"/>
          </w:tcPr>
          <w:p w:rsidR="003F2966" w:rsidRPr="00204A73" w:rsidRDefault="003F2966" w:rsidP="003F2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>26 993 256,28</w:t>
            </w:r>
          </w:p>
          <w:p w:rsidR="00576358" w:rsidRPr="00204A73" w:rsidRDefault="00576358" w:rsidP="006C5C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76358" w:rsidRPr="00204A73" w:rsidRDefault="00576358" w:rsidP="002B398C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76358" w:rsidRPr="00204A73" w:rsidTr="00204A73">
        <w:trPr>
          <w:trHeight w:val="95"/>
        </w:trPr>
        <w:tc>
          <w:tcPr>
            <w:tcW w:w="1276" w:type="dxa"/>
            <w:vMerge/>
            <w:vAlign w:val="center"/>
          </w:tcPr>
          <w:p w:rsidR="00576358" w:rsidRPr="00204A73" w:rsidRDefault="00576358" w:rsidP="00423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576358" w:rsidRPr="00204A73" w:rsidRDefault="00576358" w:rsidP="0057635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2410" w:type="dxa"/>
          </w:tcPr>
          <w:p w:rsidR="00576358" w:rsidRPr="00204A73" w:rsidRDefault="00576358" w:rsidP="00204A73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а шостих відкритих торгах (аукціоні) 01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.09.2017</w:t>
            </w:r>
          </w:p>
        </w:tc>
        <w:tc>
          <w:tcPr>
            <w:tcW w:w="1701" w:type="dxa"/>
            <w:vAlign w:val="center"/>
          </w:tcPr>
          <w:p w:rsidR="00576358" w:rsidRPr="00204A73" w:rsidRDefault="003F2966" w:rsidP="006C5C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22 494 380,24</w:t>
            </w:r>
          </w:p>
        </w:tc>
        <w:tc>
          <w:tcPr>
            <w:tcW w:w="1559" w:type="dxa"/>
            <w:vMerge/>
            <w:vAlign w:val="center"/>
          </w:tcPr>
          <w:p w:rsidR="00576358" w:rsidRPr="00204A73" w:rsidRDefault="00576358" w:rsidP="002B398C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76358" w:rsidRPr="00204A73" w:rsidTr="00204A73">
        <w:trPr>
          <w:trHeight w:val="95"/>
        </w:trPr>
        <w:tc>
          <w:tcPr>
            <w:tcW w:w="1276" w:type="dxa"/>
            <w:vMerge/>
            <w:vAlign w:val="center"/>
          </w:tcPr>
          <w:p w:rsidR="00576358" w:rsidRPr="00204A73" w:rsidRDefault="00576358" w:rsidP="00423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576358" w:rsidRPr="00204A73" w:rsidRDefault="00576358" w:rsidP="0057635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2410" w:type="dxa"/>
          </w:tcPr>
          <w:p w:rsidR="00576358" w:rsidRPr="00204A73" w:rsidRDefault="00576358" w:rsidP="00204A73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а сьомих відкритих торгах (аукціоні) 15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.09.2017</w:t>
            </w:r>
          </w:p>
        </w:tc>
        <w:tc>
          <w:tcPr>
            <w:tcW w:w="1701" w:type="dxa"/>
            <w:vAlign w:val="center"/>
          </w:tcPr>
          <w:p w:rsidR="00576358" w:rsidRPr="00204A73" w:rsidRDefault="003F2966" w:rsidP="006C5C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17 995 504,19</w:t>
            </w:r>
          </w:p>
        </w:tc>
        <w:tc>
          <w:tcPr>
            <w:tcW w:w="1559" w:type="dxa"/>
            <w:vMerge/>
            <w:vAlign w:val="center"/>
          </w:tcPr>
          <w:p w:rsidR="00576358" w:rsidRPr="00204A73" w:rsidRDefault="00576358" w:rsidP="002B398C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76358" w:rsidRPr="00204A73" w:rsidTr="00204A73">
        <w:trPr>
          <w:trHeight w:val="95"/>
        </w:trPr>
        <w:tc>
          <w:tcPr>
            <w:tcW w:w="1276" w:type="dxa"/>
            <w:vMerge/>
            <w:vAlign w:val="center"/>
          </w:tcPr>
          <w:p w:rsidR="00576358" w:rsidRPr="00204A73" w:rsidRDefault="00576358" w:rsidP="00423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576358" w:rsidRPr="00204A73" w:rsidRDefault="00576358" w:rsidP="0057635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2410" w:type="dxa"/>
          </w:tcPr>
          <w:p w:rsidR="00576358" w:rsidRPr="00204A73" w:rsidRDefault="00576358" w:rsidP="00204A73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а восьмих відкритих торгах (аукціоні) 29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.09.2017</w:t>
            </w:r>
          </w:p>
        </w:tc>
        <w:tc>
          <w:tcPr>
            <w:tcW w:w="1701" w:type="dxa"/>
            <w:vAlign w:val="center"/>
          </w:tcPr>
          <w:p w:rsidR="00576358" w:rsidRPr="00204A73" w:rsidRDefault="003F2966" w:rsidP="006C5C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13 496 628,14</w:t>
            </w:r>
          </w:p>
        </w:tc>
        <w:tc>
          <w:tcPr>
            <w:tcW w:w="1559" w:type="dxa"/>
            <w:vMerge/>
            <w:vAlign w:val="center"/>
          </w:tcPr>
          <w:p w:rsidR="00576358" w:rsidRPr="00204A73" w:rsidRDefault="00576358" w:rsidP="002B398C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10152B" w:rsidRPr="005273B3" w:rsidRDefault="0010152B" w:rsidP="0010152B">
      <w:pPr>
        <w:jc w:val="both"/>
        <w:rPr>
          <w:rFonts w:ascii="Times New Roman" w:hAnsi="Times New Roman"/>
          <w:sz w:val="16"/>
          <w:szCs w:val="16"/>
        </w:rPr>
      </w:pPr>
    </w:p>
    <w:p w:rsidR="0010152B" w:rsidRPr="005273B3" w:rsidRDefault="0010152B" w:rsidP="0010152B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5954"/>
      </w:tblGrid>
      <w:tr w:rsidR="00C435B1" w:rsidRPr="005273B3" w:rsidTr="00FF5C3C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C435B1" w:rsidRPr="00204A73" w:rsidRDefault="00900367" w:rsidP="003E5AF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5954" w:type="dxa"/>
            <w:shd w:val="clear" w:color="auto" w:fill="auto"/>
          </w:tcPr>
          <w:p w:rsidR="000A4079" w:rsidRPr="00204A73" w:rsidRDefault="00C435B1" w:rsidP="0004418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>№</w:t>
            </w:r>
            <w:r w:rsidR="00AF6493" w:rsidRPr="00204A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C70FC" w:rsidRPr="00204A73">
              <w:rPr>
                <w:rFonts w:ascii="Times New Roman" w:hAnsi="Times New Roman"/>
                <w:sz w:val="18"/>
                <w:szCs w:val="18"/>
              </w:rPr>
              <w:t>2146</w:t>
            </w:r>
            <w:r w:rsidRPr="00204A73">
              <w:rPr>
                <w:rFonts w:ascii="Times New Roman" w:hAnsi="Times New Roman"/>
                <w:sz w:val="18"/>
                <w:szCs w:val="18"/>
              </w:rPr>
              <w:t xml:space="preserve"> від </w:t>
            </w:r>
            <w:r w:rsidR="004C70FC" w:rsidRPr="00204A73">
              <w:rPr>
                <w:rFonts w:ascii="Times New Roman" w:hAnsi="Times New Roman"/>
                <w:sz w:val="18"/>
                <w:szCs w:val="18"/>
              </w:rPr>
              <w:t>29</w:t>
            </w:r>
            <w:r w:rsidRPr="00204A73">
              <w:rPr>
                <w:rFonts w:ascii="Times New Roman" w:hAnsi="Times New Roman"/>
                <w:sz w:val="18"/>
                <w:szCs w:val="18"/>
              </w:rPr>
              <w:t>.</w:t>
            </w:r>
            <w:r w:rsidR="008D44A5" w:rsidRPr="00204A73">
              <w:rPr>
                <w:rFonts w:ascii="Times New Roman" w:hAnsi="Times New Roman"/>
                <w:sz w:val="18"/>
                <w:szCs w:val="18"/>
              </w:rPr>
              <w:t>0</w:t>
            </w:r>
            <w:r w:rsidR="00A32376" w:rsidRPr="00204A7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204A73">
              <w:rPr>
                <w:rFonts w:ascii="Times New Roman" w:hAnsi="Times New Roman"/>
                <w:sz w:val="18"/>
                <w:szCs w:val="18"/>
              </w:rPr>
              <w:t>.201</w:t>
            </w:r>
            <w:r w:rsidR="008F321B" w:rsidRPr="00204A73">
              <w:rPr>
                <w:rFonts w:ascii="Times New Roman" w:hAnsi="Times New Roman"/>
                <w:sz w:val="18"/>
                <w:szCs w:val="18"/>
              </w:rPr>
              <w:t>7</w:t>
            </w:r>
            <w:r w:rsidR="008908A8" w:rsidRPr="00204A73">
              <w:rPr>
                <w:rFonts w:ascii="Times New Roman" w:hAnsi="Times New Roman"/>
                <w:sz w:val="18"/>
                <w:szCs w:val="18"/>
              </w:rPr>
              <w:t>р.,</w:t>
            </w:r>
          </w:p>
          <w:p w:rsidR="00C435B1" w:rsidRPr="00204A73" w:rsidRDefault="008908A8" w:rsidP="00044185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>№</w:t>
            </w:r>
            <w:r w:rsidR="006C7C86" w:rsidRPr="00204A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C70FC" w:rsidRPr="00204A73">
              <w:rPr>
                <w:rFonts w:ascii="Times New Roman" w:hAnsi="Times New Roman"/>
                <w:sz w:val="18"/>
                <w:szCs w:val="18"/>
              </w:rPr>
              <w:t>2190</w:t>
            </w:r>
            <w:r w:rsidRPr="00204A73">
              <w:rPr>
                <w:rFonts w:ascii="Times New Roman" w:hAnsi="Times New Roman"/>
                <w:sz w:val="18"/>
                <w:szCs w:val="18"/>
              </w:rPr>
              <w:t xml:space="preserve"> від </w:t>
            </w:r>
            <w:r w:rsidR="004C70FC" w:rsidRPr="00204A73">
              <w:rPr>
                <w:rFonts w:ascii="Times New Roman" w:hAnsi="Times New Roman"/>
                <w:sz w:val="18"/>
                <w:szCs w:val="18"/>
              </w:rPr>
              <w:t>29</w:t>
            </w:r>
            <w:r w:rsidRPr="00204A73">
              <w:rPr>
                <w:rFonts w:ascii="Times New Roman" w:hAnsi="Times New Roman"/>
                <w:sz w:val="18"/>
                <w:szCs w:val="18"/>
              </w:rPr>
              <w:t>.0</w:t>
            </w:r>
            <w:r w:rsidR="00A32376" w:rsidRPr="00204A7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204A73">
              <w:rPr>
                <w:rFonts w:ascii="Times New Roman" w:hAnsi="Times New Roman"/>
                <w:sz w:val="18"/>
                <w:szCs w:val="18"/>
              </w:rPr>
              <w:t>.2017р.</w:t>
            </w:r>
          </w:p>
          <w:p w:rsidR="00044185" w:rsidRPr="00204A73" w:rsidRDefault="00044185" w:rsidP="000441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152B" w:rsidRPr="005273B3" w:rsidTr="00FF5C3C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10152B" w:rsidRPr="00204A73" w:rsidRDefault="0010152B" w:rsidP="0010152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Організатор відкритих торгів (аукціону)</w:t>
            </w:r>
          </w:p>
        </w:tc>
        <w:tc>
          <w:tcPr>
            <w:tcW w:w="5954" w:type="dxa"/>
            <w:shd w:val="clear" w:color="auto" w:fill="auto"/>
          </w:tcPr>
          <w:p w:rsidR="00E87AB4" w:rsidRPr="00204A73" w:rsidRDefault="00E87AB4" w:rsidP="00E87AB4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/>
                <w:sz w:val="18"/>
                <w:szCs w:val="18"/>
              </w:rPr>
              <w:t>Товарна біржа «ІННЕКС»,</w:t>
            </w:r>
            <w:r w:rsidRPr="00204A73">
              <w:rPr>
                <w:rFonts w:ascii="Times New Roman" w:hAnsi="Times New Roman"/>
                <w:sz w:val="18"/>
                <w:szCs w:val="18"/>
              </w:rPr>
              <w:t xml:space="preserve"> код ЄДРПОУ 32388652, адреса:  03040, м. Київ, проспект Голосіївський, буд. 70, к.1103, т. (044)228-58-51(54),  працює щоденно, крім вихідних та святкових,  з 09.00 год. до 18.00 год., у п’ятницю – до 17.00 год.,</w:t>
            </w:r>
            <w:r w:rsidRPr="00204A7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hyperlink r:id="rId9" w:history="1">
              <w:r w:rsidRPr="00204A73">
                <w:rPr>
                  <w:rStyle w:val="a5"/>
                  <w:rFonts w:ascii="Times New Roman" w:hAnsi="Times New Roman"/>
                  <w:b/>
                  <w:sz w:val="18"/>
                  <w:szCs w:val="18"/>
                </w:rPr>
                <w:t>https://market.comminnex.com/</w:t>
              </w:r>
            </w:hyperlink>
            <w:r w:rsidRPr="00204A73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E87AB4" w:rsidRPr="00204A73" w:rsidRDefault="00E87AB4" w:rsidP="00E87AB4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204A73">
              <w:rPr>
                <w:rFonts w:ascii="Times New Roman" w:hAnsi="Times New Roman"/>
                <w:sz w:val="18"/>
                <w:szCs w:val="18"/>
              </w:rPr>
              <w:t>ел</w:t>
            </w:r>
            <w:proofErr w:type="spellEnd"/>
            <w:r w:rsidRPr="00204A73">
              <w:rPr>
                <w:rFonts w:ascii="Times New Roman" w:hAnsi="Times New Roman"/>
                <w:sz w:val="18"/>
                <w:szCs w:val="18"/>
              </w:rPr>
              <w:t>. адреса</w:t>
            </w:r>
            <w:r w:rsidRPr="00204A73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hyperlink r:id="rId10" w:history="1">
              <w:r w:rsidRPr="00204A73">
                <w:rPr>
                  <w:rStyle w:val="a5"/>
                  <w:rFonts w:ascii="Times New Roman" w:hAnsi="Times New Roman"/>
                  <w:b/>
                  <w:sz w:val="18"/>
                  <w:szCs w:val="18"/>
                </w:rPr>
                <w:t>ce@innex-group.com</w:t>
              </w:r>
            </w:hyperlink>
            <w:r w:rsidRPr="00204A73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204A7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246136" w:rsidRPr="00204A73" w:rsidRDefault="00DE4709" w:rsidP="00E87AB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Посилання на перелік організаторів відкритих торгів (аукціонів): </w:t>
            </w:r>
            <w:hyperlink r:id="rId11" w:history="1">
              <w:r w:rsidRPr="00204A73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http://torgi.fg.gov.ua/prozorrosale</w:t>
              </w:r>
            </w:hyperlink>
            <w:r w:rsidR="00E87AB4" w:rsidRPr="00204A73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900367" w:rsidRPr="005273B3" w:rsidTr="00FF5C3C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900367" w:rsidRPr="00204A73" w:rsidRDefault="00DE4709" w:rsidP="0010152B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Учасники відкритих торгів (аукціону)</w:t>
            </w:r>
          </w:p>
        </w:tc>
        <w:tc>
          <w:tcPr>
            <w:tcW w:w="5954" w:type="dxa"/>
            <w:shd w:val="clear" w:color="auto" w:fill="auto"/>
          </w:tcPr>
          <w:p w:rsidR="00900367" w:rsidRPr="00204A73" w:rsidRDefault="00900367" w:rsidP="00880CEB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900367" w:rsidRPr="005273B3" w:rsidTr="00FF5C3C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900367" w:rsidRPr="00204A73" w:rsidRDefault="00900367" w:rsidP="0010152B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5954" w:type="dxa"/>
            <w:shd w:val="clear" w:color="auto" w:fill="auto"/>
          </w:tcPr>
          <w:p w:rsidR="00900367" w:rsidRPr="00204A73" w:rsidRDefault="00900367" w:rsidP="00FF5C3C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iCs/>
                <w:sz w:val="18"/>
                <w:szCs w:val="18"/>
              </w:rPr>
              <w:t xml:space="preserve">5% </w:t>
            </w:r>
            <w:r w:rsidR="00F45A58" w:rsidRPr="00204A73">
              <w:rPr>
                <w:rFonts w:ascii="Times New Roman" w:hAnsi="Times New Roman"/>
                <w:sz w:val="18"/>
                <w:szCs w:val="18"/>
              </w:rPr>
              <w:t>від</w:t>
            </w:r>
            <w:r w:rsidR="00FF5C3C" w:rsidRPr="00204A73">
              <w:rPr>
                <w:rFonts w:ascii="Times New Roman" w:hAnsi="Times New Roman"/>
                <w:sz w:val="18"/>
                <w:szCs w:val="18"/>
              </w:rPr>
              <w:t xml:space="preserve"> початкової ціни реалізації лотів</w:t>
            </w:r>
          </w:p>
        </w:tc>
      </w:tr>
      <w:tr w:rsidR="00900367" w:rsidRPr="005273B3" w:rsidTr="00FF5C3C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900367" w:rsidRPr="00204A73" w:rsidRDefault="00F45A58" w:rsidP="003E5AF8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5954" w:type="dxa"/>
            <w:shd w:val="clear" w:color="auto" w:fill="auto"/>
          </w:tcPr>
          <w:p w:rsidR="00900367" w:rsidRPr="00204A73" w:rsidRDefault="00F45A58" w:rsidP="006C7C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900367" w:rsidRPr="005273B3" w:rsidTr="00FF5C3C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900367" w:rsidRPr="00204A73" w:rsidRDefault="00900367" w:rsidP="0010152B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>Банківські реквізити для зарахування реєстраційного та гарантійного внесків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00367" w:rsidRPr="00204A73" w:rsidRDefault="00F02460" w:rsidP="006C7C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 xml:space="preserve">Перерахування гарантійного внеску здійснюється на поточний рахунок  організатора 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відкритих торгів (аукціонів)</w:t>
            </w:r>
            <w:r w:rsidRPr="00204A73">
              <w:rPr>
                <w:rFonts w:ascii="Times New Roman" w:hAnsi="Times New Roman"/>
                <w:sz w:val="18"/>
                <w:szCs w:val="18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відкритих торгів (аукціонів)</w:t>
            </w:r>
            <w:r w:rsidRPr="00204A73">
              <w:rPr>
                <w:rFonts w:ascii="Times New Roman" w:hAnsi="Times New Roman"/>
                <w:sz w:val="18"/>
                <w:szCs w:val="18"/>
              </w:rPr>
              <w:t xml:space="preserve"> розміщені за наступним посиланням:  </w:t>
            </w:r>
            <w:hyperlink r:id="rId12" w:history="1">
              <w:r w:rsidRPr="00204A73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http://torgi.fg.gov.ua/prozorrosale</w:t>
              </w:r>
            </w:hyperlink>
          </w:p>
        </w:tc>
      </w:tr>
      <w:tr w:rsidR="00900367" w:rsidRPr="005273B3" w:rsidTr="00FF5C3C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900367" w:rsidRPr="00204A73" w:rsidRDefault="00900367" w:rsidP="0010152B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>Крок аукціону</w:t>
            </w:r>
          </w:p>
        </w:tc>
        <w:tc>
          <w:tcPr>
            <w:tcW w:w="5954" w:type="dxa"/>
            <w:shd w:val="clear" w:color="auto" w:fill="auto"/>
          </w:tcPr>
          <w:p w:rsidR="00900367" w:rsidRPr="00204A73" w:rsidRDefault="00F02460" w:rsidP="00FF5C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 xml:space="preserve">Крок аукціону – </w:t>
            </w:r>
            <w:r w:rsidR="00FF5C3C" w:rsidRPr="00204A73">
              <w:rPr>
                <w:rFonts w:ascii="Times New Roman" w:hAnsi="Times New Roman"/>
                <w:sz w:val="18"/>
                <w:szCs w:val="18"/>
              </w:rPr>
              <w:t xml:space="preserve">не менше 1 % </w:t>
            </w:r>
            <w:r w:rsidR="006537F3" w:rsidRPr="00204A73">
              <w:rPr>
                <w:rFonts w:ascii="Times New Roman" w:hAnsi="Times New Roman"/>
                <w:sz w:val="18"/>
                <w:szCs w:val="18"/>
              </w:rPr>
              <w:t xml:space="preserve">від початкової ціни реалізації </w:t>
            </w:r>
            <w:r w:rsidR="00FF5C3C" w:rsidRPr="00204A73">
              <w:rPr>
                <w:rFonts w:ascii="Times New Roman" w:hAnsi="Times New Roman"/>
                <w:sz w:val="18"/>
                <w:szCs w:val="18"/>
              </w:rPr>
              <w:t>лотів</w:t>
            </w:r>
          </w:p>
        </w:tc>
      </w:tr>
      <w:tr w:rsidR="00900367" w:rsidRPr="005273B3" w:rsidTr="00FF5C3C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900367" w:rsidRPr="00204A73" w:rsidRDefault="00900367" w:rsidP="0010152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Порядок ознайомлення з активом</w:t>
            </w:r>
          </w:p>
          <w:p w:rsidR="00900367" w:rsidRPr="00204A73" w:rsidRDefault="00900367" w:rsidP="0010152B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у кімнаті даних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02460" w:rsidRPr="00204A73" w:rsidRDefault="00F02460" w:rsidP="00F02460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04A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Для 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ознайомлення з активом у кімнаті даних </w:t>
            </w:r>
            <w:r w:rsidRPr="00204A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3" w:history="1">
              <w:r w:rsidRPr="00204A73">
                <w:rPr>
                  <w:rFonts w:ascii="Times New Roman" w:hAnsi="Times New Roman"/>
                  <w:sz w:val="18"/>
                  <w:szCs w:val="18"/>
                  <w:lang w:eastAsia="uk-UA"/>
                </w:rPr>
                <w:t>http://torgi.fg.gov.ua/nda</w:t>
              </w:r>
            </w:hyperlink>
            <w:r w:rsidRPr="00204A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F02460" w:rsidRPr="00204A73" w:rsidRDefault="00F02460" w:rsidP="00F024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204A7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00367" w:rsidRPr="00204A73" w:rsidRDefault="00900367" w:rsidP="006C7C8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 xml:space="preserve">2) ПАТ «БАНК ФОРУМ», 02100, м. Київ, </w:t>
            </w:r>
            <w:proofErr w:type="spellStart"/>
            <w:r w:rsidRPr="00204A73">
              <w:rPr>
                <w:rFonts w:ascii="Times New Roman" w:hAnsi="Times New Roman"/>
                <w:sz w:val="18"/>
                <w:szCs w:val="18"/>
              </w:rPr>
              <w:t>бул</w:t>
            </w:r>
            <w:proofErr w:type="spellEnd"/>
            <w:r w:rsidRPr="00204A73">
              <w:rPr>
                <w:rFonts w:ascii="Times New Roman" w:hAnsi="Times New Roman"/>
                <w:sz w:val="18"/>
                <w:szCs w:val="18"/>
              </w:rPr>
              <w:t>. Верховної Ради,7, та електронною поштою: info@forum.ua.</w:t>
            </w:r>
          </w:p>
        </w:tc>
      </w:tr>
      <w:tr w:rsidR="00900367" w:rsidRPr="005273B3" w:rsidTr="00FF5C3C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900367" w:rsidRPr="00204A73" w:rsidRDefault="00900367" w:rsidP="00663FEB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204A7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5954" w:type="dxa"/>
            <w:shd w:val="clear" w:color="auto" w:fill="auto"/>
          </w:tcPr>
          <w:p w:rsidR="00900367" w:rsidRPr="00204A73" w:rsidRDefault="003138A9" w:rsidP="00F024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>Рудаковська Анжеліка, (</w:t>
            </w:r>
            <w:r w:rsidR="00900367" w:rsidRPr="00204A73">
              <w:rPr>
                <w:rFonts w:ascii="Times New Roman" w:hAnsi="Times New Roman"/>
                <w:sz w:val="18"/>
                <w:szCs w:val="18"/>
              </w:rPr>
              <w:t>044</w:t>
            </w:r>
            <w:r w:rsidRPr="00204A73">
              <w:rPr>
                <w:rFonts w:ascii="Times New Roman" w:hAnsi="Times New Roman"/>
                <w:sz w:val="18"/>
                <w:szCs w:val="18"/>
              </w:rPr>
              <w:t>)</w:t>
            </w:r>
            <w:r w:rsidR="00F02460" w:rsidRPr="00204A73">
              <w:rPr>
                <w:rFonts w:ascii="Times New Roman" w:hAnsi="Times New Roman"/>
                <w:sz w:val="18"/>
                <w:szCs w:val="18"/>
              </w:rPr>
              <w:t> </w:t>
            </w:r>
            <w:r w:rsidR="00F02460" w:rsidRPr="00204A73">
              <w:rPr>
                <w:rFonts w:ascii="Times New Roman" w:hAnsi="Times New Roman"/>
                <w:sz w:val="18"/>
                <w:szCs w:val="18"/>
                <w:lang w:val="ru-RU"/>
              </w:rPr>
              <w:t>200-02-40</w:t>
            </w:r>
            <w:r w:rsidR="00900367" w:rsidRPr="00204A73">
              <w:rPr>
                <w:rFonts w:ascii="Times New Roman" w:hAnsi="Times New Roman"/>
                <w:sz w:val="18"/>
                <w:szCs w:val="18"/>
              </w:rPr>
              <w:t xml:space="preserve"> м. Київ, </w:t>
            </w:r>
            <w:proofErr w:type="spellStart"/>
            <w:r w:rsidR="00900367" w:rsidRPr="00204A73">
              <w:rPr>
                <w:rFonts w:ascii="Times New Roman" w:hAnsi="Times New Roman"/>
                <w:sz w:val="18"/>
                <w:szCs w:val="18"/>
              </w:rPr>
              <w:t>бул</w:t>
            </w:r>
            <w:proofErr w:type="spellEnd"/>
            <w:r w:rsidR="00900367" w:rsidRPr="00204A73">
              <w:rPr>
                <w:rFonts w:ascii="Times New Roman" w:hAnsi="Times New Roman"/>
                <w:sz w:val="18"/>
                <w:szCs w:val="18"/>
              </w:rPr>
              <w:t>. Верховної Ради,7, та електронною поштою: info@forum.ua</w:t>
            </w:r>
          </w:p>
        </w:tc>
      </w:tr>
      <w:tr w:rsidR="00900367" w:rsidRPr="005273B3" w:rsidTr="00FF5C3C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900367" w:rsidRPr="00204A73" w:rsidRDefault="00663FEB" w:rsidP="0010152B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Дата проведення відкритих торгів (аукціону)</w:t>
            </w:r>
          </w:p>
        </w:tc>
        <w:tc>
          <w:tcPr>
            <w:tcW w:w="5954" w:type="dxa"/>
            <w:shd w:val="clear" w:color="auto" w:fill="auto"/>
          </w:tcPr>
          <w:p w:rsidR="0020723B" w:rsidRPr="00A96496" w:rsidRDefault="0020723B" w:rsidP="0020723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96496">
              <w:rPr>
                <w:rFonts w:ascii="Times New Roman" w:hAnsi="Times New Roman"/>
                <w:bCs/>
                <w:sz w:val="18"/>
                <w:szCs w:val="18"/>
              </w:rPr>
              <w:t>Треті відкриті торги (</w:t>
            </w:r>
            <w:r w:rsidR="00475AA4" w:rsidRPr="00A96496">
              <w:rPr>
                <w:rFonts w:ascii="Times New Roman" w:hAnsi="Times New Roman"/>
                <w:bCs/>
                <w:sz w:val="18"/>
                <w:szCs w:val="18"/>
              </w:rPr>
              <w:t>аукціон</w:t>
            </w:r>
            <w:r w:rsidRPr="00A96496">
              <w:rPr>
                <w:rFonts w:ascii="Times New Roman" w:hAnsi="Times New Roman"/>
                <w:bCs/>
                <w:sz w:val="18"/>
                <w:szCs w:val="18"/>
              </w:rPr>
              <w:t xml:space="preserve">)  </w:t>
            </w:r>
            <w:r w:rsidR="0066695F" w:rsidRPr="00A96496">
              <w:rPr>
                <w:rFonts w:ascii="Times New Roman" w:hAnsi="Times New Roman"/>
                <w:bCs/>
                <w:sz w:val="18"/>
                <w:szCs w:val="18"/>
              </w:rPr>
              <w:t xml:space="preserve">        </w:t>
            </w:r>
            <w:r w:rsidRPr="00A96496">
              <w:rPr>
                <w:rFonts w:ascii="Times New Roman" w:hAnsi="Times New Roman"/>
                <w:bCs/>
                <w:sz w:val="18"/>
                <w:szCs w:val="18"/>
              </w:rPr>
              <w:t xml:space="preserve">– </w:t>
            </w:r>
            <w:r w:rsidR="00213AE1" w:rsidRPr="00A96496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  <w:r w:rsidRPr="00A96496">
              <w:rPr>
                <w:rFonts w:ascii="Times New Roman" w:hAnsi="Times New Roman"/>
                <w:sz w:val="18"/>
                <w:szCs w:val="18"/>
                <w:lang w:eastAsia="uk-UA"/>
              </w:rPr>
              <w:t>.0</w:t>
            </w:r>
            <w:r w:rsidR="00CF31C2" w:rsidRPr="00A96496">
              <w:rPr>
                <w:rFonts w:ascii="Times New Roman" w:hAnsi="Times New Roman"/>
                <w:sz w:val="18"/>
                <w:szCs w:val="18"/>
                <w:lang w:eastAsia="uk-UA"/>
              </w:rPr>
              <w:t>7</w:t>
            </w:r>
            <w:r w:rsidRPr="00A96496">
              <w:rPr>
                <w:rFonts w:ascii="Times New Roman" w:hAnsi="Times New Roman"/>
                <w:sz w:val="18"/>
                <w:szCs w:val="18"/>
                <w:lang w:eastAsia="uk-UA"/>
              </w:rPr>
              <w:t>.2017</w:t>
            </w:r>
          </w:p>
          <w:p w:rsidR="00900367" w:rsidRPr="00A96496" w:rsidRDefault="0020723B" w:rsidP="00CF31C2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A96496">
              <w:rPr>
                <w:rFonts w:ascii="Times New Roman" w:hAnsi="Times New Roman"/>
                <w:b/>
                <w:bCs/>
                <w:sz w:val="18"/>
                <w:szCs w:val="18"/>
              </w:rPr>
              <w:t>Четверті</w:t>
            </w:r>
            <w:r w:rsidR="00E17737" w:rsidRPr="00A964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A96496">
              <w:rPr>
                <w:rFonts w:ascii="Times New Roman" w:hAnsi="Times New Roman"/>
                <w:b/>
                <w:bCs/>
                <w:sz w:val="18"/>
                <w:szCs w:val="18"/>
              </w:rPr>
              <w:t>відкриті торги (</w:t>
            </w:r>
            <w:r w:rsidR="00475AA4" w:rsidRPr="00A96496">
              <w:rPr>
                <w:rFonts w:ascii="Times New Roman" w:hAnsi="Times New Roman"/>
                <w:b/>
                <w:bCs/>
                <w:sz w:val="18"/>
                <w:szCs w:val="18"/>
              </w:rPr>
              <w:t>аукціон</w:t>
            </w:r>
            <w:r w:rsidR="00CF31C2" w:rsidRPr="00A96496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  <w:r w:rsidRPr="00A964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="00AB7FC5" w:rsidRPr="00A964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13AE1" w:rsidRPr="00A964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Pr="00A964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– </w:t>
            </w:r>
            <w:r w:rsidR="00213AE1" w:rsidRPr="00A96496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  <w:r w:rsidRPr="00A96496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.0</w:t>
            </w:r>
            <w:r w:rsidR="00213AE1" w:rsidRPr="00A96496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8</w:t>
            </w:r>
            <w:r w:rsidRPr="00A96496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.2017</w:t>
            </w:r>
          </w:p>
          <w:p w:rsidR="00CF31C2" w:rsidRPr="00204A73" w:rsidRDefault="00CF31C2" w:rsidP="00CF31C2">
            <w:pPr>
              <w:jc w:val="both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П’яті</w:t>
            </w:r>
            <w:r w:rsidR="00E17737"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відкриті торги (</w:t>
            </w:r>
            <w:r w:rsidR="00475AA4" w:rsidRPr="00204A73">
              <w:rPr>
                <w:rFonts w:ascii="Times New Roman" w:hAnsi="Times New Roman"/>
                <w:bCs/>
                <w:sz w:val="18"/>
                <w:szCs w:val="18"/>
              </w:rPr>
              <w:t>аукціон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)  </w:t>
            </w:r>
            <w:r w:rsidR="00AB7FC5"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      </w:t>
            </w:r>
            <w:r w:rsidR="00213AE1"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– </w:t>
            </w:r>
            <w:r w:rsidR="00213AE1" w:rsidRPr="00204A73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.08.2017</w:t>
            </w:r>
          </w:p>
          <w:p w:rsidR="00CF31C2" w:rsidRPr="00204A73" w:rsidRDefault="00CF31C2" w:rsidP="00CF31C2">
            <w:pPr>
              <w:jc w:val="both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Шості відкриті  торги (</w:t>
            </w:r>
            <w:r w:rsidR="00475AA4" w:rsidRPr="00204A73">
              <w:rPr>
                <w:rFonts w:ascii="Times New Roman" w:hAnsi="Times New Roman"/>
                <w:bCs/>
                <w:sz w:val="18"/>
                <w:szCs w:val="18"/>
              </w:rPr>
              <w:t>аукціон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  <w:r w:rsidR="00AB7FC5"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   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213AE1"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– </w:t>
            </w:r>
            <w:r w:rsidR="00213AE1" w:rsidRPr="00204A7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.0</w:t>
            </w:r>
            <w:r w:rsidR="00213AE1"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9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.2017</w:t>
            </w:r>
          </w:p>
          <w:p w:rsidR="00CF31C2" w:rsidRPr="00204A73" w:rsidRDefault="00CF31C2" w:rsidP="00CF31C2">
            <w:pPr>
              <w:jc w:val="both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Сьомі відкриті  торги (</w:t>
            </w:r>
            <w:r w:rsidR="00475AA4" w:rsidRPr="00204A73">
              <w:rPr>
                <w:rFonts w:ascii="Times New Roman" w:hAnsi="Times New Roman"/>
                <w:bCs/>
                <w:sz w:val="18"/>
                <w:szCs w:val="18"/>
              </w:rPr>
              <w:t>аукціон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)  </w:t>
            </w:r>
            <w:r w:rsidR="00AB7FC5"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    </w:t>
            </w:r>
            <w:r w:rsidR="00213AE1"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– </w:t>
            </w:r>
            <w:r w:rsidR="00213AE1" w:rsidRPr="00204A73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.09.2017</w:t>
            </w:r>
          </w:p>
          <w:p w:rsidR="00CF31C2" w:rsidRPr="00204A73" w:rsidRDefault="00CF31C2" w:rsidP="00213AE1">
            <w:pPr>
              <w:tabs>
                <w:tab w:val="left" w:pos="4706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Восьм</w:t>
            </w:r>
            <w:r w:rsidR="006F65C5" w:rsidRPr="00204A73">
              <w:rPr>
                <w:rFonts w:ascii="Times New Roman" w:hAnsi="Times New Roman"/>
                <w:bCs/>
                <w:sz w:val="18"/>
                <w:szCs w:val="18"/>
              </w:rPr>
              <w:t>і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відкриті торги (</w:t>
            </w:r>
            <w:r w:rsidR="00475AA4" w:rsidRPr="00204A73">
              <w:rPr>
                <w:rFonts w:ascii="Times New Roman" w:hAnsi="Times New Roman"/>
                <w:bCs/>
                <w:sz w:val="18"/>
                <w:szCs w:val="18"/>
              </w:rPr>
              <w:t>аукціон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  <w:r w:rsidR="00AB7FC5"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AB7FC5"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="00213AE1"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– 2</w:t>
            </w:r>
            <w:r w:rsidR="00213AE1" w:rsidRPr="00204A73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.0</w:t>
            </w:r>
            <w:r w:rsidR="006F65C5"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9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.2017</w:t>
            </w:r>
          </w:p>
        </w:tc>
      </w:tr>
      <w:tr w:rsidR="00663FEB" w:rsidRPr="005273B3" w:rsidTr="00FF5C3C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663FEB" w:rsidRPr="00204A73" w:rsidRDefault="00663FEB" w:rsidP="0010152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5954" w:type="dxa"/>
            <w:shd w:val="clear" w:color="auto" w:fill="auto"/>
          </w:tcPr>
          <w:p w:rsidR="00663FEB" w:rsidRPr="00204A73" w:rsidRDefault="00663FEB" w:rsidP="00880C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204A73">
              <w:rPr>
                <w:rFonts w:ascii="Times New Roman" w:hAnsi="Times New Roman"/>
                <w:sz w:val="18"/>
                <w:szCs w:val="18"/>
              </w:rPr>
              <w:t xml:space="preserve">організаторів 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торгів (</w:t>
            </w:r>
            <w:hyperlink r:id="rId14" w:history="1">
              <w:r w:rsidRPr="00204A73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http://torgi.fg.gov.ua/prozorrosale</w:t>
              </w:r>
            </w:hyperlink>
            <w:r w:rsidRPr="00204A7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900367" w:rsidRPr="005273B3" w:rsidTr="00FF5C3C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900367" w:rsidRPr="00204A73" w:rsidRDefault="00DE454B" w:rsidP="0010152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5954" w:type="dxa"/>
            <w:shd w:val="clear" w:color="auto" w:fill="auto"/>
          </w:tcPr>
          <w:p w:rsidR="003F58CB" w:rsidRPr="00204A73" w:rsidRDefault="00900367" w:rsidP="0080349E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Дата початку прийому заяв відповідає даті публікації оголошення про аукціон.</w:t>
            </w:r>
          </w:p>
          <w:p w:rsidR="00E17737" w:rsidRPr="00204A73" w:rsidRDefault="00900367" w:rsidP="006537F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Дата закінчення прийому заяв</w:t>
            </w:r>
            <w:r w:rsidR="006029D2" w:rsidRPr="00204A73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5A4C19" w:rsidRPr="00A96496" w:rsidRDefault="005A4C19" w:rsidP="005A4C19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96496">
              <w:rPr>
                <w:rFonts w:ascii="Times New Roman" w:hAnsi="Times New Roman"/>
                <w:bCs/>
                <w:sz w:val="18"/>
                <w:szCs w:val="18"/>
              </w:rPr>
              <w:t>Треті відкриті торги (а</w:t>
            </w:r>
            <w:r w:rsidR="00475AA4" w:rsidRPr="00A96496">
              <w:rPr>
                <w:rFonts w:ascii="Times New Roman" w:hAnsi="Times New Roman"/>
                <w:bCs/>
                <w:sz w:val="18"/>
                <w:szCs w:val="18"/>
              </w:rPr>
              <w:t>ук</w:t>
            </w:r>
            <w:r w:rsidRPr="00A96496">
              <w:rPr>
                <w:rFonts w:ascii="Times New Roman" w:hAnsi="Times New Roman"/>
                <w:bCs/>
                <w:sz w:val="18"/>
                <w:szCs w:val="18"/>
              </w:rPr>
              <w:t>ціон)    до  20:00 год. 1</w:t>
            </w:r>
            <w:r w:rsidR="006772B1" w:rsidRPr="00A96496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 w:rsidRPr="00A96496">
              <w:rPr>
                <w:rFonts w:ascii="Times New Roman" w:hAnsi="Times New Roman"/>
                <w:bCs/>
                <w:sz w:val="18"/>
                <w:szCs w:val="18"/>
              </w:rPr>
              <w:t>.07.2017</w:t>
            </w:r>
          </w:p>
          <w:p w:rsidR="005A4C19" w:rsidRPr="00A96496" w:rsidRDefault="005A4C19" w:rsidP="005A4C1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6496">
              <w:rPr>
                <w:rFonts w:ascii="Times New Roman" w:hAnsi="Times New Roman"/>
                <w:b/>
                <w:bCs/>
                <w:sz w:val="18"/>
                <w:szCs w:val="18"/>
              </w:rPr>
              <w:t>Четверті відкриті торги (</w:t>
            </w:r>
            <w:r w:rsidR="00475AA4" w:rsidRPr="00A96496">
              <w:rPr>
                <w:rFonts w:ascii="Times New Roman" w:hAnsi="Times New Roman"/>
                <w:b/>
                <w:bCs/>
                <w:sz w:val="18"/>
                <w:szCs w:val="18"/>
              </w:rPr>
              <w:t>аукціон</w:t>
            </w:r>
            <w:r w:rsidRPr="00A964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)до 20:00 год. </w:t>
            </w:r>
            <w:r w:rsidR="00EF1A0F" w:rsidRPr="00A96496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  <w:r w:rsidRPr="00A96496">
              <w:rPr>
                <w:rFonts w:ascii="Times New Roman" w:hAnsi="Times New Roman"/>
                <w:b/>
                <w:bCs/>
                <w:sz w:val="18"/>
                <w:szCs w:val="18"/>
              </w:rPr>
              <w:t>.0</w:t>
            </w:r>
            <w:r w:rsidR="00EF1A0F" w:rsidRPr="00A96496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Pr="00A96496">
              <w:rPr>
                <w:rFonts w:ascii="Times New Roman" w:hAnsi="Times New Roman"/>
                <w:b/>
                <w:bCs/>
                <w:sz w:val="18"/>
                <w:szCs w:val="18"/>
              </w:rPr>
              <w:t>.2017</w:t>
            </w:r>
          </w:p>
          <w:p w:rsidR="005A4C19" w:rsidRPr="00204A73" w:rsidRDefault="005A4C19" w:rsidP="005A4C19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П’яті відкриті торги (</w:t>
            </w:r>
            <w:r w:rsidR="00475AA4" w:rsidRPr="00204A73">
              <w:rPr>
                <w:rFonts w:ascii="Times New Roman" w:hAnsi="Times New Roman"/>
                <w:bCs/>
                <w:sz w:val="18"/>
                <w:szCs w:val="18"/>
              </w:rPr>
              <w:t>аукціон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)    </w:t>
            </w:r>
            <w:r w:rsidR="00F75124"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до  20:00 год. </w:t>
            </w:r>
            <w:r w:rsidR="00EF1A0F" w:rsidRPr="00204A73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.08.2017</w:t>
            </w:r>
          </w:p>
          <w:p w:rsidR="005A4C19" w:rsidRPr="00204A73" w:rsidRDefault="005A4C19" w:rsidP="005A4C19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Шості відкриті  торги (</w:t>
            </w:r>
            <w:r w:rsidR="00475AA4" w:rsidRPr="00204A73">
              <w:rPr>
                <w:rFonts w:ascii="Times New Roman" w:hAnsi="Times New Roman"/>
                <w:bCs/>
                <w:sz w:val="18"/>
                <w:szCs w:val="18"/>
              </w:rPr>
              <w:t>аукціон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)   до  20:00 год. </w:t>
            </w:r>
            <w:r w:rsidR="00EF1A0F" w:rsidRPr="00204A73">
              <w:rPr>
                <w:rFonts w:ascii="Times New Roman" w:hAnsi="Times New Roman"/>
                <w:bCs/>
                <w:sz w:val="18"/>
                <w:szCs w:val="18"/>
              </w:rPr>
              <w:t>31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.08.2017</w:t>
            </w:r>
          </w:p>
          <w:p w:rsidR="005A4C19" w:rsidRPr="00204A73" w:rsidRDefault="005A4C19" w:rsidP="005A4C19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Сьомі відкриті  торги (</w:t>
            </w:r>
            <w:r w:rsidR="00475AA4" w:rsidRPr="00204A73">
              <w:rPr>
                <w:rFonts w:ascii="Times New Roman" w:hAnsi="Times New Roman"/>
                <w:bCs/>
                <w:sz w:val="18"/>
                <w:szCs w:val="18"/>
              </w:rPr>
              <w:t>аукціон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)  </w:t>
            </w:r>
            <w:r w:rsidR="00F75124"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до  20:00 год. </w:t>
            </w:r>
            <w:r w:rsidR="00EF1A0F" w:rsidRPr="00204A73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.09.2017</w:t>
            </w:r>
          </w:p>
          <w:p w:rsidR="00E17737" w:rsidRPr="00204A73" w:rsidRDefault="005A4C19" w:rsidP="00EF1A0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Восьмі відкриті торги (</w:t>
            </w:r>
            <w:r w:rsidR="00475AA4" w:rsidRPr="00204A73">
              <w:rPr>
                <w:rFonts w:ascii="Times New Roman" w:hAnsi="Times New Roman"/>
                <w:bCs/>
                <w:sz w:val="18"/>
                <w:szCs w:val="18"/>
              </w:rPr>
              <w:t>аукціон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)   до  20:00 год. </w:t>
            </w:r>
            <w:r w:rsidR="00EF1A0F" w:rsidRPr="00204A73"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.09.2017</w:t>
            </w:r>
          </w:p>
        </w:tc>
      </w:tr>
      <w:tr w:rsidR="00A70398" w:rsidRPr="005273B3" w:rsidTr="00FF5C3C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A70398" w:rsidRPr="00204A73" w:rsidRDefault="00A70398" w:rsidP="0010152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 xml:space="preserve">Електронна адреса для доступу до 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відкритих торгів (аукціону)/електронного аукціону</w:t>
            </w:r>
          </w:p>
        </w:tc>
        <w:tc>
          <w:tcPr>
            <w:tcW w:w="5954" w:type="dxa"/>
            <w:shd w:val="clear" w:color="auto" w:fill="auto"/>
          </w:tcPr>
          <w:p w:rsidR="00A70398" w:rsidRPr="00204A73" w:rsidRDefault="00A70398" w:rsidP="0080349E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</w:p>
          <w:p w:rsidR="00A70398" w:rsidRPr="00204A73" w:rsidRDefault="00A70398" w:rsidP="0080349E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www.</w:t>
            </w:r>
            <w:proofErr w:type="spellStart"/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prozorro.sale</w:t>
            </w:r>
            <w:proofErr w:type="spellEnd"/>
          </w:p>
        </w:tc>
      </w:tr>
      <w:tr w:rsidR="00900367" w:rsidRPr="005273B3" w:rsidTr="00FF5C3C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900367" w:rsidRPr="00204A73" w:rsidRDefault="00900367" w:rsidP="00042CF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Кінцева дата сплати</w:t>
            </w:r>
          </w:p>
          <w:p w:rsidR="00900367" w:rsidRPr="00204A73" w:rsidRDefault="00900367" w:rsidP="00042CF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гарантійного внеску</w:t>
            </w:r>
          </w:p>
        </w:tc>
        <w:tc>
          <w:tcPr>
            <w:tcW w:w="5954" w:type="dxa"/>
            <w:shd w:val="clear" w:color="auto" w:fill="auto"/>
          </w:tcPr>
          <w:p w:rsidR="005A4C19" w:rsidRPr="00A96496" w:rsidRDefault="005A4C19" w:rsidP="005A4C19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96496">
              <w:rPr>
                <w:rFonts w:ascii="Times New Roman" w:hAnsi="Times New Roman"/>
                <w:bCs/>
                <w:sz w:val="18"/>
                <w:szCs w:val="18"/>
              </w:rPr>
              <w:t>Треті відкриті торги (</w:t>
            </w:r>
            <w:r w:rsidR="00475AA4" w:rsidRPr="00A96496">
              <w:rPr>
                <w:rFonts w:ascii="Times New Roman" w:hAnsi="Times New Roman"/>
                <w:bCs/>
                <w:sz w:val="18"/>
                <w:szCs w:val="18"/>
              </w:rPr>
              <w:t>аукціон</w:t>
            </w:r>
            <w:r w:rsidRPr="00A96496">
              <w:rPr>
                <w:rFonts w:ascii="Times New Roman" w:hAnsi="Times New Roman"/>
                <w:bCs/>
                <w:sz w:val="18"/>
                <w:szCs w:val="18"/>
              </w:rPr>
              <w:t xml:space="preserve">)   до  19:00 год. </w:t>
            </w:r>
            <w:r w:rsidR="00EF1A0F" w:rsidRPr="00A96496">
              <w:rPr>
                <w:rFonts w:ascii="Times New Roman" w:hAnsi="Times New Roman"/>
                <w:bCs/>
                <w:sz w:val="18"/>
                <w:szCs w:val="18"/>
              </w:rPr>
              <w:t xml:space="preserve"> 19.07.2017</w:t>
            </w:r>
          </w:p>
          <w:p w:rsidR="005A4C19" w:rsidRPr="00A96496" w:rsidRDefault="005A4C19" w:rsidP="005A4C1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6496">
              <w:rPr>
                <w:rFonts w:ascii="Times New Roman" w:hAnsi="Times New Roman"/>
                <w:b/>
                <w:bCs/>
                <w:sz w:val="18"/>
                <w:szCs w:val="18"/>
              </w:rPr>
              <w:t>Четверті відкриті торги (</w:t>
            </w:r>
            <w:r w:rsidR="00475AA4" w:rsidRPr="00A96496">
              <w:rPr>
                <w:rFonts w:ascii="Times New Roman" w:hAnsi="Times New Roman"/>
                <w:b/>
                <w:bCs/>
                <w:sz w:val="18"/>
                <w:szCs w:val="18"/>
              </w:rPr>
              <w:t>аукціон</w:t>
            </w:r>
            <w:r w:rsidRPr="00A96496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  <w:r w:rsidR="00EF1A0F" w:rsidRPr="00A964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A964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о  19:00 год. </w:t>
            </w:r>
            <w:r w:rsidR="00EF1A0F" w:rsidRPr="00A96496">
              <w:rPr>
                <w:rFonts w:ascii="Times New Roman" w:hAnsi="Times New Roman"/>
                <w:b/>
                <w:bCs/>
                <w:sz w:val="18"/>
                <w:szCs w:val="18"/>
              </w:rPr>
              <w:t>02.08.2017</w:t>
            </w:r>
          </w:p>
          <w:p w:rsidR="005A4C19" w:rsidRPr="00204A73" w:rsidRDefault="005A4C19" w:rsidP="005A4C19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П’яті відкриті торги (</w:t>
            </w:r>
            <w:r w:rsidR="00475AA4" w:rsidRPr="00204A73">
              <w:rPr>
                <w:rFonts w:ascii="Times New Roman" w:hAnsi="Times New Roman"/>
                <w:bCs/>
                <w:sz w:val="18"/>
                <w:szCs w:val="18"/>
              </w:rPr>
              <w:t>аукціон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)    до  19:00 год. </w:t>
            </w:r>
            <w:r w:rsidR="00EF1A0F" w:rsidRPr="00204A73">
              <w:rPr>
                <w:rFonts w:ascii="Times New Roman" w:hAnsi="Times New Roman"/>
                <w:bCs/>
                <w:sz w:val="18"/>
                <w:szCs w:val="18"/>
              </w:rPr>
              <w:t>16.08.2017</w:t>
            </w:r>
          </w:p>
          <w:p w:rsidR="005A4C19" w:rsidRPr="00204A73" w:rsidRDefault="005A4C19" w:rsidP="005A4C19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Шості відкриті  торги (</w:t>
            </w:r>
            <w:r w:rsidR="00475AA4" w:rsidRPr="00204A73">
              <w:rPr>
                <w:rFonts w:ascii="Times New Roman" w:hAnsi="Times New Roman"/>
                <w:bCs/>
                <w:sz w:val="18"/>
                <w:szCs w:val="18"/>
              </w:rPr>
              <w:t>аукціон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)   до  19:00 год. </w:t>
            </w:r>
            <w:r w:rsidR="00EF1A0F" w:rsidRPr="00204A73">
              <w:rPr>
                <w:rFonts w:ascii="Times New Roman" w:hAnsi="Times New Roman"/>
                <w:bCs/>
                <w:sz w:val="18"/>
                <w:szCs w:val="18"/>
              </w:rPr>
              <w:t>31.08.2017</w:t>
            </w:r>
          </w:p>
          <w:p w:rsidR="005A4C19" w:rsidRPr="00204A73" w:rsidRDefault="005A4C19" w:rsidP="005A4C19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Сьомі відкриті  торги (</w:t>
            </w:r>
            <w:r w:rsidR="00475AA4" w:rsidRPr="00204A73">
              <w:rPr>
                <w:rFonts w:ascii="Times New Roman" w:hAnsi="Times New Roman"/>
                <w:bCs/>
                <w:sz w:val="18"/>
                <w:szCs w:val="18"/>
              </w:rPr>
              <w:t>аукціон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)  </w:t>
            </w:r>
            <w:r w:rsidR="00F75124"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до  19:00 год. </w:t>
            </w:r>
            <w:r w:rsidR="00EF1A0F" w:rsidRPr="00204A73">
              <w:rPr>
                <w:rFonts w:ascii="Times New Roman" w:hAnsi="Times New Roman"/>
                <w:bCs/>
                <w:sz w:val="18"/>
                <w:szCs w:val="18"/>
              </w:rPr>
              <w:t>14.09.2017</w:t>
            </w:r>
          </w:p>
          <w:p w:rsidR="00F75124" w:rsidRPr="00204A73" w:rsidRDefault="005A4C19" w:rsidP="00F75124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Восьмі відкриті торги (</w:t>
            </w:r>
            <w:r w:rsidR="00475AA4" w:rsidRPr="00204A73">
              <w:rPr>
                <w:rFonts w:ascii="Times New Roman" w:hAnsi="Times New Roman"/>
                <w:bCs/>
                <w:sz w:val="18"/>
                <w:szCs w:val="18"/>
              </w:rPr>
              <w:t>аукціон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="00F75124"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 д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="00F75124" w:rsidRPr="00204A7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9:00год. </w:t>
            </w:r>
            <w:r w:rsidR="00EF1A0F"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  28.09.2017</w:t>
            </w:r>
          </w:p>
          <w:p w:rsidR="00900367" w:rsidRPr="00204A73" w:rsidRDefault="00A70398" w:rsidP="00F7512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 у відкритих торгах (аукціоні)</w:t>
            </w:r>
          </w:p>
        </w:tc>
      </w:tr>
      <w:tr w:rsidR="00A70398" w:rsidRPr="005273B3" w:rsidTr="00FF5C3C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A70398" w:rsidRPr="005273B3" w:rsidRDefault="00A70398" w:rsidP="00880C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5273B3">
              <w:rPr>
                <w:rFonts w:eastAsia="Calibri"/>
                <w:bCs/>
                <w:sz w:val="22"/>
                <w:szCs w:val="22"/>
                <w:shd w:val="clear" w:color="auto" w:fill="FFFFFF"/>
              </w:rPr>
              <w:t>Розмір реєстраційного внеску</w:t>
            </w:r>
          </w:p>
        </w:tc>
        <w:tc>
          <w:tcPr>
            <w:tcW w:w="5954" w:type="dxa"/>
            <w:shd w:val="clear" w:color="auto" w:fill="auto"/>
          </w:tcPr>
          <w:p w:rsidR="00A70398" w:rsidRPr="005273B3" w:rsidRDefault="00A70398" w:rsidP="00880CEB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5273B3">
              <w:rPr>
                <w:rFonts w:ascii="Times New Roman" w:hAnsi="Times New Roman"/>
                <w:bCs/>
                <w:shd w:val="clear" w:color="auto" w:fill="FFFFFF"/>
              </w:rPr>
              <w:t>Реєстраційний внесок відсутній.</w:t>
            </w:r>
          </w:p>
        </w:tc>
      </w:tr>
      <w:tr w:rsidR="00A70398" w:rsidRPr="005273B3" w:rsidTr="000B4E75">
        <w:trPr>
          <w:trHeight w:val="20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A70398" w:rsidRPr="005273B3" w:rsidRDefault="00A70398" w:rsidP="00880C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</w:rPr>
            </w:pPr>
            <w:r w:rsidRPr="005273B3">
              <w:rPr>
                <w:rFonts w:eastAsia="Calibri"/>
                <w:bCs/>
                <w:sz w:val="22"/>
                <w:szCs w:val="22"/>
                <w:shd w:val="clear" w:color="auto" w:fill="FFFFFF"/>
              </w:rPr>
              <w:t>Кожний учасник відкритих торгів (аукціону) погоджується з</w:t>
            </w:r>
            <w:r w:rsidRPr="005273B3">
              <w:rPr>
                <w:sz w:val="22"/>
                <w:szCs w:val="22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5273B3">
              <w:rPr>
                <w:rFonts w:eastAsia="Calibri"/>
                <w:bCs/>
                <w:sz w:val="22"/>
                <w:szCs w:val="22"/>
                <w:shd w:val="clear" w:color="auto" w:fill="FFFFFF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0B4E75" w:rsidRPr="005273B3" w:rsidRDefault="00F811D6" w:rsidP="00880C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</w:rPr>
            </w:pPr>
            <w:r>
              <w:rPr>
                <w:rFonts w:eastAsia="Calibri"/>
                <w:bCs/>
                <w:sz w:val="22"/>
                <w:szCs w:val="22"/>
                <w:shd w:val="clear" w:color="auto" w:fill="FFFFFF"/>
              </w:rPr>
              <w:t>Т</w:t>
            </w:r>
            <w:r w:rsidR="000B4E75" w:rsidRPr="005273B3">
              <w:rPr>
                <w:rFonts w:eastAsia="Calibri"/>
                <w:bCs/>
                <w:sz w:val="22"/>
                <w:szCs w:val="22"/>
                <w:shd w:val="clear" w:color="auto" w:fill="FFFFFF"/>
              </w:rPr>
              <w:t>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  <w:tr w:rsidR="0069634B" w:rsidRPr="00A70398" w:rsidTr="000B4E75">
        <w:trPr>
          <w:trHeight w:val="20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69634B" w:rsidRPr="005F5624" w:rsidRDefault="0069634B" w:rsidP="00880C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</w:rPr>
            </w:pPr>
            <w:r w:rsidRPr="005273B3">
              <w:rPr>
                <w:sz w:val="22"/>
                <w:szCs w:val="22"/>
              </w:rPr>
              <w:t>Переможець торгів протягом 3 (трьох) робочих днів з дати формування протоколу електронних торгів в ЕТС зобов’язаний підписати в 4 (чотирьох) оригінальних примірниках протокол електронних торгів та протягом 20 (двадцяти) робочих днів з дати формування протоколу електронних торгів в ЕТС, провести повний розрахунок та підписати з банком договір купівлі-продажу. Переможець торгів несе всі витрати, пов’язані з нотаріальним посвідченням договору купівлі-продажу та реєстрації права власності на придбане майно.</w:t>
            </w:r>
          </w:p>
        </w:tc>
      </w:tr>
    </w:tbl>
    <w:p w:rsidR="00BA1CC9" w:rsidRPr="00A70398" w:rsidRDefault="00BA1CC9" w:rsidP="005E7EB1">
      <w:pPr>
        <w:jc w:val="center"/>
        <w:rPr>
          <w:rFonts w:ascii="Times New Roman" w:hAnsi="Times New Roman"/>
        </w:rPr>
      </w:pPr>
    </w:p>
    <w:sectPr w:rsidR="00BA1CC9" w:rsidRPr="00A70398" w:rsidSect="00890792">
      <w:pgSz w:w="11906" w:h="16838"/>
      <w:pgMar w:top="709" w:right="992" w:bottom="102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1D"/>
    <w:rsid w:val="00000042"/>
    <w:rsid w:val="00001B6A"/>
    <w:rsid w:val="00010D3A"/>
    <w:rsid w:val="00017939"/>
    <w:rsid w:val="00031BD5"/>
    <w:rsid w:val="0003485F"/>
    <w:rsid w:val="00042CF0"/>
    <w:rsid w:val="00044185"/>
    <w:rsid w:val="00044C0A"/>
    <w:rsid w:val="0007670E"/>
    <w:rsid w:val="00076BCD"/>
    <w:rsid w:val="00092E17"/>
    <w:rsid w:val="000958AE"/>
    <w:rsid w:val="000A4079"/>
    <w:rsid w:val="000B4E75"/>
    <w:rsid w:val="000C463C"/>
    <w:rsid w:val="000C680B"/>
    <w:rsid w:val="000E2ED9"/>
    <w:rsid w:val="0010152B"/>
    <w:rsid w:val="00103932"/>
    <w:rsid w:val="00106B4A"/>
    <w:rsid w:val="001129A4"/>
    <w:rsid w:val="00117A58"/>
    <w:rsid w:val="00121C42"/>
    <w:rsid w:val="001676B2"/>
    <w:rsid w:val="00187A01"/>
    <w:rsid w:val="001909CA"/>
    <w:rsid w:val="001A49C6"/>
    <w:rsid w:val="001A6674"/>
    <w:rsid w:val="001B65E5"/>
    <w:rsid w:val="001D250A"/>
    <w:rsid w:val="001E1B1C"/>
    <w:rsid w:val="001E6BB5"/>
    <w:rsid w:val="001F1EAF"/>
    <w:rsid w:val="00204A73"/>
    <w:rsid w:val="0020723B"/>
    <w:rsid w:val="00213AE1"/>
    <w:rsid w:val="002141DA"/>
    <w:rsid w:val="002147CF"/>
    <w:rsid w:val="0022508A"/>
    <w:rsid w:val="00241E53"/>
    <w:rsid w:val="00246136"/>
    <w:rsid w:val="002536B5"/>
    <w:rsid w:val="00291C70"/>
    <w:rsid w:val="00292BD3"/>
    <w:rsid w:val="002B08CB"/>
    <w:rsid w:val="002B2B68"/>
    <w:rsid w:val="002B398C"/>
    <w:rsid w:val="002B44C4"/>
    <w:rsid w:val="002D3F3C"/>
    <w:rsid w:val="003138A9"/>
    <w:rsid w:val="0032295F"/>
    <w:rsid w:val="00325C69"/>
    <w:rsid w:val="0033166D"/>
    <w:rsid w:val="00331A4D"/>
    <w:rsid w:val="00331E68"/>
    <w:rsid w:val="00384C46"/>
    <w:rsid w:val="003A4FA7"/>
    <w:rsid w:val="003B0401"/>
    <w:rsid w:val="003C0A40"/>
    <w:rsid w:val="003D39A9"/>
    <w:rsid w:val="003E5AF8"/>
    <w:rsid w:val="003F2966"/>
    <w:rsid w:val="003F58CB"/>
    <w:rsid w:val="0040093F"/>
    <w:rsid w:val="0042391F"/>
    <w:rsid w:val="00441111"/>
    <w:rsid w:val="00442B43"/>
    <w:rsid w:val="0045256D"/>
    <w:rsid w:val="0046648B"/>
    <w:rsid w:val="00472962"/>
    <w:rsid w:val="00475AA4"/>
    <w:rsid w:val="00477A98"/>
    <w:rsid w:val="0049031F"/>
    <w:rsid w:val="004B7AFC"/>
    <w:rsid w:val="004C2B30"/>
    <w:rsid w:val="004C70FC"/>
    <w:rsid w:val="005026C8"/>
    <w:rsid w:val="00504B7A"/>
    <w:rsid w:val="005169EA"/>
    <w:rsid w:val="0052086F"/>
    <w:rsid w:val="005273B3"/>
    <w:rsid w:val="00576358"/>
    <w:rsid w:val="00580B75"/>
    <w:rsid w:val="00585999"/>
    <w:rsid w:val="005A2F66"/>
    <w:rsid w:val="005A4C19"/>
    <w:rsid w:val="005C4061"/>
    <w:rsid w:val="005E1FD9"/>
    <w:rsid w:val="005E7EB1"/>
    <w:rsid w:val="005F5624"/>
    <w:rsid w:val="005F6DDA"/>
    <w:rsid w:val="005F74C0"/>
    <w:rsid w:val="00601112"/>
    <w:rsid w:val="006029D2"/>
    <w:rsid w:val="00603C2F"/>
    <w:rsid w:val="00612A25"/>
    <w:rsid w:val="006242F5"/>
    <w:rsid w:val="00634752"/>
    <w:rsid w:val="00640688"/>
    <w:rsid w:val="00641A4F"/>
    <w:rsid w:val="00647620"/>
    <w:rsid w:val="006510A2"/>
    <w:rsid w:val="006537F3"/>
    <w:rsid w:val="00663FEB"/>
    <w:rsid w:val="0066695F"/>
    <w:rsid w:val="00671A90"/>
    <w:rsid w:val="006772B1"/>
    <w:rsid w:val="006779CA"/>
    <w:rsid w:val="00685529"/>
    <w:rsid w:val="0069634B"/>
    <w:rsid w:val="006C3C05"/>
    <w:rsid w:val="006C5CA4"/>
    <w:rsid w:val="006C7C86"/>
    <w:rsid w:val="006D31B9"/>
    <w:rsid w:val="006F65C5"/>
    <w:rsid w:val="00722B50"/>
    <w:rsid w:val="00727EF0"/>
    <w:rsid w:val="00733893"/>
    <w:rsid w:val="00767525"/>
    <w:rsid w:val="00767BFF"/>
    <w:rsid w:val="00770186"/>
    <w:rsid w:val="00771B3B"/>
    <w:rsid w:val="00785569"/>
    <w:rsid w:val="007C2570"/>
    <w:rsid w:val="007C28E3"/>
    <w:rsid w:val="007D19BE"/>
    <w:rsid w:val="0080261D"/>
    <w:rsid w:val="0080349E"/>
    <w:rsid w:val="0082064C"/>
    <w:rsid w:val="008414F2"/>
    <w:rsid w:val="0085756F"/>
    <w:rsid w:val="00866E04"/>
    <w:rsid w:val="00880CEB"/>
    <w:rsid w:val="00887B4E"/>
    <w:rsid w:val="00890792"/>
    <w:rsid w:val="008908A8"/>
    <w:rsid w:val="008B4045"/>
    <w:rsid w:val="008D44A5"/>
    <w:rsid w:val="008E4229"/>
    <w:rsid w:val="008F321B"/>
    <w:rsid w:val="008F62F6"/>
    <w:rsid w:val="00900367"/>
    <w:rsid w:val="0093771D"/>
    <w:rsid w:val="009433C6"/>
    <w:rsid w:val="00961881"/>
    <w:rsid w:val="00961A07"/>
    <w:rsid w:val="00965666"/>
    <w:rsid w:val="00971938"/>
    <w:rsid w:val="009A7704"/>
    <w:rsid w:val="009B128C"/>
    <w:rsid w:val="009B5BE4"/>
    <w:rsid w:val="009C0AF5"/>
    <w:rsid w:val="009C718D"/>
    <w:rsid w:val="009C7602"/>
    <w:rsid w:val="009E2782"/>
    <w:rsid w:val="009E579E"/>
    <w:rsid w:val="009E7BB7"/>
    <w:rsid w:val="00A04436"/>
    <w:rsid w:val="00A13AF0"/>
    <w:rsid w:val="00A17F17"/>
    <w:rsid w:val="00A227F1"/>
    <w:rsid w:val="00A32376"/>
    <w:rsid w:val="00A36AE2"/>
    <w:rsid w:val="00A36DEA"/>
    <w:rsid w:val="00A42A83"/>
    <w:rsid w:val="00A57865"/>
    <w:rsid w:val="00A70398"/>
    <w:rsid w:val="00A75D49"/>
    <w:rsid w:val="00A83E55"/>
    <w:rsid w:val="00A96496"/>
    <w:rsid w:val="00AA3C21"/>
    <w:rsid w:val="00AB1F49"/>
    <w:rsid w:val="00AB6DD1"/>
    <w:rsid w:val="00AB7FC5"/>
    <w:rsid w:val="00AC6CD9"/>
    <w:rsid w:val="00AF1578"/>
    <w:rsid w:val="00AF6493"/>
    <w:rsid w:val="00B04C32"/>
    <w:rsid w:val="00B11662"/>
    <w:rsid w:val="00B11D8E"/>
    <w:rsid w:val="00B348D0"/>
    <w:rsid w:val="00B37C27"/>
    <w:rsid w:val="00B41682"/>
    <w:rsid w:val="00B60451"/>
    <w:rsid w:val="00B67400"/>
    <w:rsid w:val="00B76C79"/>
    <w:rsid w:val="00B8290E"/>
    <w:rsid w:val="00BA1CC9"/>
    <w:rsid w:val="00BA211F"/>
    <w:rsid w:val="00BA38FB"/>
    <w:rsid w:val="00BA4E44"/>
    <w:rsid w:val="00BC160D"/>
    <w:rsid w:val="00BC44C1"/>
    <w:rsid w:val="00BE0DCD"/>
    <w:rsid w:val="00C355CB"/>
    <w:rsid w:val="00C435B1"/>
    <w:rsid w:val="00C45372"/>
    <w:rsid w:val="00C53232"/>
    <w:rsid w:val="00C85FD5"/>
    <w:rsid w:val="00C93777"/>
    <w:rsid w:val="00CA40A1"/>
    <w:rsid w:val="00CA59DC"/>
    <w:rsid w:val="00CD0848"/>
    <w:rsid w:val="00CF31C2"/>
    <w:rsid w:val="00D10084"/>
    <w:rsid w:val="00D41544"/>
    <w:rsid w:val="00D645B4"/>
    <w:rsid w:val="00D65905"/>
    <w:rsid w:val="00D74E82"/>
    <w:rsid w:val="00D920BB"/>
    <w:rsid w:val="00D94F3B"/>
    <w:rsid w:val="00DE1FAB"/>
    <w:rsid w:val="00DE454B"/>
    <w:rsid w:val="00DE4709"/>
    <w:rsid w:val="00E1183A"/>
    <w:rsid w:val="00E17737"/>
    <w:rsid w:val="00E45104"/>
    <w:rsid w:val="00E762BD"/>
    <w:rsid w:val="00E84A51"/>
    <w:rsid w:val="00E87AB4"/>
    <w:rsid w:val="00E93F26"/>
    <w:rsid w:val="00E96581"/>
    <w:rsid w:val="00EC1A08"/>
    <w:rsid w:val="00EE0DCE"/>
    <w:rsid w:val="00EE4BF4"/>
    <w:rsid w:val="00EF1A0F"/>
    <w:rsid w:val="00EF2C98"/>
    <w:rsid w:val="00F02460"/>
    <w:rsid w:val="00F02E0F"/>
    <w:rsid w:val="00F06BA5"/>
    <w:rsid w:val="00F11164"/>
    <w:rsid w:val="00F12F47"/>
    <w:rsid w:val="00F321E7"/>
    <w:rsid w:val="00F410A5"/>
    <w:rsid w:val="00F45A58"/>
    <w:rsid w:val="00F45C22"/>
    <w:rsid w:val="00F47CED"/>
    <w:rsid w:val="00F736CB"/>
    <w:rsid w:val="00F75124"/>
    <w:rsid w:val="00F811D6"/>
    <w:rsid w:val="00F93229"/>
    <w:rsid w:val="00FC006C"/>
    <w:rsid w:val="00FC0A48"/>
    <w:rsid w:val="00FC7766"/>
    <w:rsid w:val="00FD1B87"/>
    <w:rsid w:val="00FE0B35"/>
    <w:rsid w:val="00FE5D11"/>
    <w:rsid w:val="00FE6C64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7D1B1-BF9A-4786-B00C-BB4A040D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1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8026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Звичайний (веб) Знак"/>
    <w:link w:val="a3"/>
    <w:rsid w:val="008026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uiPriority w:val="99"/>
    <w:rsid w:val="007C28E3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3166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5999"/>
    <w:rPr>
      <w:rFonts w:ascii="Arial" w:hAnsi="Arial" w:cs="Arial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85999"/>
    <w:rPr>
      <w:rFonts w:ascii="Arial" w:eastAsia="Calibri" w:hAnsi="Arial" w:cs="Arial"/>
      <w:sz w:val="16"/>
      <w:szCs w:val="16"/>
      <w:lang w:val="uk-UA"/>
    </w:rPr>
  </w:style>
  <w:style w:type="paragraph" w:styleId="a9">
    <w:name w:val="No Spacing"/>
    <w:uiPriority w:val="1"/>
    <w:qFormat/>
    <w:rsid w:val="00BA1CC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a">
    <w:name w:val="List Paragraph"/>
    <w:basedOn w:val="a"/>
    <w:uiPriority w:val="34"/>
    <w:qFormat/>
    <w:rsid w:val="00E96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33518" TargetMode="External"/><Relationship Id="rId13" Type="http://schemas.openxmlformats.org/officeDocument/2006/relationships/hyperlink" Target="http://torgi.fg.gov.ua/nda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fg.gov.ua/133514" TargetMode="External"/><Relationship Id="rId12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33507" TargetMode="Externa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@innex-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.comminnex.com/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F6F3-57BC-4970-98C6-3121A7A4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18</Words>
  <Characters>303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SCB FORUM</Company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енок Оксана</dc:creator>
  <cp:lastModifiedBy>EMBK03</cp:lastModifiedBy>
  <cp:revision>2</cp:revision>
  <cp:lastPrinted>2017-07-07T08:28:00Z</cp:lastPrinted>
  <dcterms:created xsi:type="dcterms:W3CDTF">2017-07-24T13:24:00Z</dcterms:created>
  <dcterms:modified xsi:type="dcterms:W3CDTF">2017-07-24T13:24:00Z</dcterms:modified>
</cp:coreProperties>
</file>